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4385A" w14:textId="47D21EDF" w:rsidR="00C86A2E" w:rsidRDefault="00C86A2E">
      <w:r w:rsidRPr="00BB456F">
        <w:rPr>
          <w:rFonts w:asciiTheme="majorBidi" w:hAnsiTheme="majorBidi" w:cstheme="majorBidi"/>
          <w:noProof/>
        </w:rPr>
        <w:drawing>
          <wp:anchor distT="0" distB="0" distL="114300" distR="114300" simplePos="0" relativeHeight="251659264" behindDoc="0" locked="0" layoutInCell="1" allowOverlap="1" wp14:anchorId="62F72FF2" wp14:editId="5717BCCF">
            <wp:simplePos x="0" y="0"/>
            <wp:positionH relativeFrom="margin">
              <wp:posOffset>883920</wp:posOffset>
            </wp:positionH>
            <wp:positionV relativeFrom="paragraph">
              <wp:posOffset>0</wp:posOffset>
            </wp:positionV>
            <wp:extent cx="3390900" cy="3102610"/>
            <wp:effectExtent l="0" t="0" r="0" b="2540"/>
            <wp:wrapTopAndBottom/>
            <wp:docPr id="25" name="Picture 2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92CE0" w14:textId="77777777" w:rsidR="00C86A2E" w:rsidRDefault="00C86A2E"/>
    <w:p w14:paraId="2257DBF7" w14:textId="77777777" w:rsidR="00C86A2E" w:rsidRDefault="00C86A2E"/>
    <w:tbl>
      <w:tblPr>
        <w:tblpPr w:leftFromText="180" w:rightFromText="180" w:vertAnchor="text" w:horzAnchor="margin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309"/>
        <w:gridCol w:w="6469"/>
      </w:tblGrid>
      <w:tr w:rsidR="00C86A2E" w:rsidRPr="005E2584" w14:paraId="23C902E1" w14:textId="77777777" w:rsidTr="00C86A2E">
        <w:trPr>
          <w:trHeight w:val="397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A226" w14:textId="77777777" w:rsidR="00C86A2E" w:rsidRPr="005E2584" w:rsidRDefault="00C86A2E" w:rsidP="00C86A2E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</w:pPr>
            <w:r w:rsidRPr="005E2584"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>Module Code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8783" w14:textId="77777777" w:rsidR="00C86A2E" w:rsidRPr="005E2584" w:rsidRDefault="00C86A2E" w:rsidP="00C86A2E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</w:pPr>
            <w:r w:rsidRPr="005E2584"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823D" w14:textId="04AA9364" w:rsidR="00C86A2E" w:rsidRPr="005E2584" w:rsidRDefault="00CA3D02" w:rsidP="00C86A2E">
            <w:pPr>
              <w:spacing w:after="0"/>
              <w:rPr>
                <w:rFonts w:asciiTheme="majorBidi" w:hAnsiTheme="majorBidi" w:cstheme="majorBidi"/>
                <w:sz w:val="24"/>
                <w:szCs w:val="28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8"/>
                <w:lang w:val="en-GB"/>
              </w:rPr>
              <w:t>EE042-4-2-IES</w:t>
            </w:r>
          </w:p>
        </w:tc>
      </w:tr>
      <w:tr w:rsidR="00C86A2E" w:rsidRPr="005E2584" w14:paraId="71AE8E14" w14:textId="77777777" w:rsidTr="00C86A2E">
        <w:trPr>
          <w:trHeight w:val="397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255C" w14:textId="77777777" w:rsidR="00C86A2E" w:rsidRPr="005E2584" w:rsidRDefault="00C86A2E" w:rsidP="00C86A2E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</w:pPr>
            <w:r w:rsidRPr="005E2584"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>Intake Code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4064" w14:textId="77777777" w:rsidR="00C86A2E" w:rsidRPr="005E2584" w:rsidRDefault="00C86A2E" w:rsidP="00C86A2E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</w:pPr>
            <w:r w:rsidRPr="005E2584"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33D7" w14:textId="77777777" w:rsidR="00C86A2E" w:rsidRPr="005E2584" w:rsidRDefault="00C86A2E" w:rsidP="00C86A2E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665A40">
              <w:rPr>
                <w:rFonts w:asciiTheme="majorBidi" w:hAnsiTheme="majorBidi" w:cstheme="majorBidi"/>
                <w:sz w:val="24"/>
                <w:szCs w:val="24"/>
                <w:lang w:val="en-GB"/>
              </w:rPr>
              <w:t>APU2F2209</w:t>
            </w: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CE</w:t>
            </w:r>
          </w:p>
        </w:tc>
      </w:tr>
      <w:tr w:rsidR="00C86A2E" w:rsidRPr="005E2584" w14:paraId="23D4F7A8" w14:textId="77777777" w:rsidTr="00C86A2E">
        <w:trPr>
          <w:trHeight w:val="397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8056" w14:textId="77777777" w:rsidR="00C86A2E" w:rsidRPr="005E2584" w:rsidRDefault="00C86A2E" w:rsidP="00C86A2E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</w:pPr>
            <w:r w:rsidRPr="005E2584"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>Lecturer Name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52CF" w14:textId="77777777" w:rsidR="00C86A2E" w:rsidRPr="005E2584" w:rsidRDefault="00C86A2E" w:rsidP="00C86A2E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</w:pPr>
            <w:r w:rsidRPr="005E2584"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BACB" w14:textId="06280922" w:rsidR="00C86A2E" w:rsidRPr="005E2584" w:rsidRDefault="00CA3D02" w:rsidP="00C86A2E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8"/>
                <w:lang w:val="en-GB"/>
              </w:rPr>
              <w:t>Hazwani Binti Mohd Rosli</w:t>
            </w:r>
          </w:p>
        </w:tc>
      </w:tr>
      <w:tr w:rsidR="00C86A2E" w:rsidRPr="005E2584" w14:paraId="69CA0C4A" w14:textId="77777777" w:rsidTr="00C86A2E">
        <w:trPr>
          <w:trHeight w:val="473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AFE3" w14:textId="77777777" w:rsidR="00C86A2E" w:rsidRPr="005E2584" w:rsidRDefault="00C86A2E" w:rsidP="00C86A2E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</w:pPr>
            <w:r w:rsidRPr="005E2584"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>Hand in Date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178B9" w14:textId="77777777" w:rsidR="00C86A2E" w:rsidRPr="005E2584" w:rsidRDefault="00C86A2E" w:rsidP="00C86A2E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</w:pPr>
            <w:r w:rsidRPr="005E2584"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2233" w14:textId="42EE209A" w:rsidR="00C86A2E" w:rsidRPr="005E2584" w:rsidRDefault="00CA3D02" w:rsidP="00C86A2E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14/12/2022</w:t>
            </w:r>
          </w:p>
        </w:tc>
      </w:tr>
      <w:tr w:rsidR="00C86A2E" w:rsidRPr="005E2584" w14:paraId="3052C828" w14:textId="77777777" w:rsidTr="00C86A2E">
        <w:trPr>
          <w:trHeight w:val="397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6634" w14:textId="27517B5B" w:rsidR="00C86A2E" w:rsidRPr="005E2584" w:rsidRDefault="00C86A2E" w:rsidP="00C86A2E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</w:pPr>
            <w:r w:rsidRPr="005E2584"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 xml:space="preserve">Student </w:t>
            </w:r>
            <w:r w:rsidR="00CA3D02"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>TPnumber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7AE9" w14:textId="1D3C3234" w:rsidR="00C86A2E" w:rsidRPr="005E2584" w:rsidRDefault="00C86A2E" w:rsidP="00C86A2E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01F4" w14:textId="2B8684AE" w:rsidR="00C86A2E" w:rsidRPr="00BB456F" w:rsidRDefault="00CA3D02" w:rsidP="00C86A2E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063251</w:t>
            </w:r>
          </w:p>
        </w:tc>
      </w:tr>
      <w:tr w:rsidR="00C86A2E" w:rsidRPr="005E2584" w14:paraId="52B8F92E" w14:textId="77777777" w:rsidTr="00C86A2E">
        <w:trPr>
          <w:trHeight w:val="397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6A30" w14:textId="622D42E6" w:rsidR="00C86A2E" w:rsidRPr="005E2584" w:rsidRDefault="00CA3D02" w:rsidP="00C86A2E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>Student name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B478" w14:textId="295EBC39" w:rsidR="00C86A2E" w:rsidRPr="005E2584" w:rsidRDefault="00C86A2E" w:rsidP="00C86A2E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0AFA" w14:textId="77777777" w:rsidR="00C86A2E" w:rsidRPr="00BB456F" w:rsidRDefault="00C86A2E" w:rsidP="00C86A2E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BB456F">
              <w:rPr>
                <w:rFonts w:asciiTheme="majorBidi" w:eastAsia="Times New Roman" w:hAnsiTheme="majorBidi" w:cstheme="majorBidi"/>
                <w:sz w:val="24"/>
                <w:szCs w:val="24"/>
              </w:rPr>
              <w:t>PEDRO FABIAN OWONO ONDO MANGUE</w:t>
            </w:r>
          </w:p>
        </w:tc>
      </w:tr>
    </w:tbl>
    <w:p w14:paraId="17540148" w14:textId="77777777" w:rsidR="00C86A2E" w:rsidRDefault="00C86A2E"/>
    <w:p w14:paraId="2D5CDA36" w14:textId="3267AD8D" w:rsidR="00FB3E41" w:rsidRDefault="00FB3E41"/>
    <w:p w14:paraId="4E79C1B4" w14:textId="3008FB2C" w:rsidR="00C86A2E" w:rsidRDefault="00C86A2E"/>
    <w:p w14:paraId="63988639" w14:textId="6D621E3B" w:rsidR="00C86A2E" w:rsidRDefault="00C86A2E"/>
    <w:p w14:paraId="682EC25B" w14:textId="64E2FFE3" w:rsidR="00C86A2E" w:rsidRDefault="00C86A2E"/>
    <w:p w14:paraId="737F97B4" w14:textId="00EBD858" w:rsidR="00C86A2E" w:rsidRDefault="00C86A2E"/>
    <w:p w14:paraId="72D7567F" w14:textId="4A1E3E9F" w:rsidR="00C86A2E" w:rsidRDefault="00C86A2E"/>
    <w:p w14:paraId="05554224" w14:textId="32D71387" w:rsidR="00C86A2E" w:rsidRDefault="00C86A2E"/>
    <w:p w14:paraId="00150195" w14:textId="40EA54F2" w:rsidR="00C86A2E" w:rsidRDefault="00C86A2E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3531574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90D181" w14:textId="446C51AE" w:rsidR="009911BB" w:rsidRDefault="009911BB">
          <w:pPr>
            <w:pStyle w:val="TOCHeading"/>
          </w:pPr>
          <w:r>
            <w:t>Contents</w:t>
          </w:r>
        </w:p>
        <w:p w14:paraId="411ED311" w14:textId="4C872D90" w:rsidR="008124DD" w:rsidRDefault="009911BB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MY" w:eastAsia="en-M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903694" w:history="1">
            <w:r w:rsidR="008124DD" w:rsidRPr="002D0390">
              <w:rPr>
                <w:rStyle w:val="Hyperlink"/>
                <w:rFonts w:ascii="Times New Roman" w:hAnsi="Times New Roman"/>
                <w:noProof/>
              </w:rPr>
              <w:t>INTRODUCTION</w:t>
            </w:r>
            <w:r w:rsidR="008124DD">
              <w:rPr>
                <w:noProof/>
                <w:webHidden/>
              </w:rPr>
              <w:tab/>
            </w:r>
            <w:r w:rsidR="008124DD">
              <w:rPr>
                <w:noProof/>
                <w:webHidden/>
              </w:rPr>
              <w:fldChar w:fldCharType="begin"/>
            </w:r>
            <w:r w:rsidR="008124DD">
              <w:rPr>
                <w:noProof/>
                <w:webHidden/>
              </w:rPr>
              <w:instrText xml:space="preserve"> PAGEREF _Toc121903694 \h </w:instrText>
            </w:r>
            <w:r w:rsidR="008124DD">
              <w:rPr>
                <w:noProof/>
                <w:webHidden/>
              </w:rPr>
            </w:r>
            <w:r w:rsidR="008124DD">
              <w:rPr>
                <w:noProof/>
                <w:webHidden/>
              </w:rPr>
              <w:fldChar w:fldCharType="separate"/>
            </w:r>
            <w:r w:rsidR="008124DD">
              <w:rPr>
                <w:noProof/>
                <w:webHidden/>
              </w:rPr>
              <w:t>3</w:t>
            </w:r>
            <w:r w:rsidR="008124DD">
              <w:rPr>
                <w:noProof/>
                <w:webHidden/>
              </w:rPr>
              <w:fldChar w:fldCharType="end"/>
            </w:r>
          </w:hyperlink>
        </w:p>
        <w:p w14:paraId="569418ED" w14:textId="10A78A86" w:rsidR="008124DD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MY" w:eastAsia="en-MY"/>
            </w:rPr>
          </w:pPr>
          <w:hyperlink w:anchor="_Toc121903695" w:history="1">
            <w:r w:rsidR="008124DD" w:rsidRPr="002D0390">
              <w:rPr>
                <w:rStyle w:val="Hyperlink"/>
                <w:rFonts w:ascii="Times New Roman" w:hAnsi="Times New Roman"/>
                <w:noProof/>
              </w:rPr>
              <w:t>TABLE OF INPUTS VALUES</w:t>
            </w:r>
            <w:r w:rsidR="008124DD">
              <w:rPr>
                <w:noProof/>
                <w:webHidden/>
              </w:rPr>
              <w:tab/>
            </w:r>
            <w:r w:rsidR="008124DD">
              <w:rPr>
                <w:noProof/>
                <w:webHidden/>
              </w:rPr>
              <w:fldChar w:fldCharType="begin"/>
            </w:r>
            <w:r w:rsidR="008124DD">
              <w:rPr>
                <w:noProof/>
                <w:webHidden/>
              </w:rPr>
              <w:instrText xml:space="preserve"> PAGEREF _Toc121903695 \h </w:instrText>
            </w:r>
            <w:r w:rsidR="008124DD">
              <w:rPr>
                <w:noProof/>
                <w:webHidden/>
              </w:rPr>
            </w:r>
            <w:r w:rsidR="008124DD">
              <w:rPr>
                <w:noProof/>
                <w:webHidden/>
              </w:rPr>
              <w:fldChar w:fldCharType="separate"/>
            </w:r>
            <w:r w:rsidR="008124DD">
              <w:rPr>
                <w:noProof/>
                <w:webHidden/>
              </w:rPr>
              <w:t>4</w:t>
            </w:r>
            <w:r w:rsidR="008124DD">
              <w:rPr>
                <w:noProof/>
                <w:webHidden/>
              </w:rPr>
              <w:fldChar w:fldCharType="end"/>
            </w:r>
          </w:hyperlink>
        </w:p>
        <w:p w14:paraId="0A8D2F91" w14:textId="19E939D7" w:rsidR="008124DD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MY" w:eastAsia="en-MY"/>
            </w:rPr>
          </w:pPr>
          <w:hyperlink w:anchor="_Toc121903696" w:history="1">
            <w:r w:rsidR="008124DD" w:rsidRPr="002D0390">
              <w:rPr>
                <w:rStyle w:val="Hyperlink"/>
                <w:noProof/>
              </w:rPr>
              <w:t>GRAPHS FOR THE INPUTS</w:t>
            </w:r>
            <w:r w:rsidR="008124DD">
              <w:rPr>
                <w:noProof/>
                <w:webHidden/>
              </w:rPr>
              <w:tab/>
            </w:r>
            <w:r w:rsidR="008124DD">
              <w:rPr>
                <w:noProof/>
                <w:webHidden/>
              </w:rPr>
              <w:fldChar w:fldCharType="begin"/>
            </w:r>
            <w:r w:rsidR="008124DD">
              <w:rPr>
                <w:noProof/>
                <w:webHidden/>
              </w:rPr>
              <w:instrText xml:space="preserve"> PAGEREF _Toc121903696 \h </w:instrText>
            </w:r>
            <w:r w:rsidR="008124DD">
              <w:rPr>
                <w:noProof/>
                <w:webHidden/>
              </w:rPr>
            </w:r>
            <w:r w:rsidR="008124DD">
              <w:rPr>
                <w:noProof/>
                <w:webHidden/>
              </w:rPr>
              <w:fldChar w:fldCharType="separate"/>
            </w:r>
            <w:r w:rsidR="008124DD">
              <w:rPr>
                <w:noProof/>
                <w:webHidden/>
              </w:rPr>
              <w:t>5</w:t>
            </w:r>
            <w:r w:rsidR="008124DD">
              <w:rPr>
                <w:noProof/>
                <w:webHidden/>
              </w:rPr>
              <w:fldChar w:fldCharType="end"/>
            </w:r>
          </w:hyperlink>
        </w:p>
        <w:p w14:paraId="65667DA1" w14:textId="49336F91" w:rsidR="008124DD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MY" w:eastAsia="en-MY"/>
            </w:rPr>
          </w:pPr>
          <w:hyperlink w:anchor="_Toc121903697" w:history="1">
            <w:r w:rsidR="008124DD" w:rsidRPr="002D0390">
              <w:rPr>
                <w:rStyle w:val="Hyperlink"/>
                <w:rFonts w:ascii="Times New Roman" w:hAnsi="Times New Roman"/>
                <w:noProof/>
              </w:rPr>
              <w:t>ANALYSIS FOR OPEN CIRCUIT</w:t>
            </w:r>
            <w:r w:rsidR="008124DD">
              <w:rPr>
                <w:noProof/>
                <w:webHidden/>
              </w:rPr>
              <w:tab/>
            </w:r>
            <w:r w:rsidR="008124DD">
              <w:rPr>
                <w:noProof/>
                <w:webHidden/>
              </w:rPr>
              <w:fldChar w:fldCharType="begin"/>
            </w:r>
            <w:r w:rsidR="008124DD">
              <w:rPr>
                <w:noProof/>
                <w:webHidden/>
              </w:rPr>
              <w:instrText xml:space="preserve"> PAGEREF _Toc121903697 \h </w:instrText>
            </w:r>
            <w:r w:rsidR="008124DD">
              <w:rPr>
                <w:noProof/>
                <w:webHidden/>
              </w:rPr>
            </w:r>
            <w:r w:rsidR="008124DD">
              <w:rPr>
                <w:noProof/>
                <w:webHidden/>
              </w:rPr>
              <w:fldChar w:fldCharType="separate"/>
            </w:r>
            <w:r w:rsidR="008124DD">
              <w:rPr>
                <w:noProof/>
                <w:webHidden/>
              </w:rPr>
              <w:t>6</w:t>
            </w:r>
            <w:r w:rsidR="008124DD">
              <w:rPr>
                <w:noProof/>
                <w:webHidden/>
              </w:rPr>
              <w:fldChar w:fldCharType="end"/>
            </w:r>
          </w:hyperlink>
        </w:p>
        <w:p w14:paraId="27EE6CEB" w14:textId="187F89E6" w:rsidR="008124DD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MY" w:eastAsia="en-MY"/>
            </w:rPr>
          </w:pPr>
          <w:hyperlink w:anchor="_Toc121903698" w:history="1">
            <w:r w:rsidR="008124DD" w:rsidRPr="002D0390">
              <w:rPr>
                <w:rStyle w:val="Hyperlink"/>
                <w:rFonts w:ascii="Times New Roman" w:hAnsi="Times New Roman"/>
                <w:noProof/>
              </w:rPr>
              <w:t>TABLE OF RESULTS FOR THE READINGS AND THE CALCULATIONS</w:t>
            </w:r>
            <w:r w:rsidR="008124DD">
              <w:rPr>
                <w:noProof/>
                <w:webHidden/>
              </w:rPr>
              <w:tab/>
            </w:r>
            <w:r w:rsidR="008124DD">
              <w:rPr>
                <w:noProof/>
                <w:webHidden/>
              </w:rPr>
              <w:fldChar w:fldCharType="begin"/>
            </w:r>
            <w:r w:rsidR="008124DD">
              <w:rPr>
                <w:noProof/>
                <w:webHidden/>
              </w:rPr>
              <w:instrText xml:space="preserve"> PAGEREF _Toc121903698 \h </w:instrText>
            </w:r>
            <w:r w:rsidR="008124DD">
              <w:rPr>
                <w:noProof/>
                <w:webHidden/>
              </w:rPr>
            </w:r>
            <w:r w:rsidR="008124DD">
              <w:rPr>
                <w:noProof/>
                <w:webHidden/>
              </w:rPr>
              <w:fldChar w:fldCharType="separate"/>
            </w:r>
            <w:r w:rsidR="008124DD">
              <w:rPr>
                <w:noProof/>
                <w:webHidden/>
              </w:rPr>
              <w:t>6</w:t>
            </w:r>
            <w:r w:rsidR="008124DD">
              <w:rPr>
                <w:noProof/>
                <w:webHidden/>
              </w:rPr>
              <w:fldChar w:fldCharType="end"/>
            </w:r>
          </w:hyperlink>
        </w:p>
        <w:p w14:paraId="00D54EA3" w14:textId="6149F212" w:rsidR="008124DD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MY" w:eastAsia="en-MY"/>
            </w:rPr>
          </w:pPr>
          <w:hyperlink w:anchor="_Toc121903699" w:history="1">
            <w:r w:rsidR="008124DD" w:rsidRPr="002D0390">
              <w:rPr>
                <w:rStyle w:val="Hyperlink"/>
                <w:rFonts w:ascii="Times New Roman" w:hAnsi="Times New Roman"/>
                <w:noProof/>
              </w:rPr>
              <w:t>ANALYSIS FOR SHORT CIRCUIT</w:t>
            </w:r>
            <w:r w:rsidR="008124DD">
              <w:rPr>
                <w:noProof/>
                <w:webHidden/>
              </w:rPr>
              <w:tab/>
            </w:r>
            <w:r w:rsidR="008124DD">
              <w:rPr>
                <w:noProof/>
                <w:webHidden/>
              </w:rPr>
              <w:fldChar w:fldCharType="begin"/>
            </w:r>
            <w:r w:rsidR="008124DD">
              <w:rPr>
                <w:noProof/>
                <w:webHidden/>
              </w:rPr>
              <w:instrText xml:space="preserve"> PAGEREF _Toc121903699 \h </w:instrText>
            </w:r>
            <w:r w:rsidR="008124DD">
              <w:rPr>
                <w:noProof/>
                <w:webHidden/>
              </w:rPr>
            </w:r>
            <w:r w:rsidR="008124DD">
              <w:rPr>
                <w:noProof/>
                <w:webHidden/>
              </w:rPr>
              <w:fldChar w:fldCharType="separate"/>
            </w:r>
            <w:r w:rsidR="008124DD">
              <w:rPr>
                <w:noProof/>
                <w:webHidden/>
              </w:rPr>
              <w:t>7</w:t>
            </w:r>
            <w:r w:rsidR="008124DD">
              <w:rPr>
                <w:noProof/>
                <w:webHidden/>
              </w:rPr>
              <w:fldChar w:fldCharType="end"/>
            </w:r>
          </w:hyperlink>
        </w:p>
        <w:p w14:paraId="12367FD6" w14:textId="5E169199" w:rsidR="008124DD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MY" w:eastAsia="en-MY"/>
            </w:rPr>
          </w:pPr>
          <w:hyperlink w:anchor="_Toc121903700" w:history="1">
            <w:r w:rsidR="008124DD" w:rsidRPr="002D0390">
              <w:rPr>
                <w:rStyle w:val="Hyperlink"/>
                <w:rFonts w:ascii="Times New Roman" w:hAnsi="Times New Roman"/>
                <w:noProof/>
              </w:rPr>
              <w:t>TABLE OF THE RESULTS, READING, AND CALCULATIONS (Short Circuit)</w:t>
            </w:r>
            <w:r w:rsidR="008124DD">
              <w:rPr>
                <w:noProof/>
                <w:webHidden/>
              </w:rPr>
              <w:tab/>
            </w:r>
            <w:r w:rsidR="008124DD">
              <w:rPr>
                <w:noProof/>
                <w:webHidden/>
              </w:rPr>
              <w:fldChar w:fldCharType="begin"/>
            </w:r>
            <w:r w:rsidR="008124DD">
              <w:rPr>
                <w:noProof/>
                <w:webHidden/>
              </w:rPr>
              <w:instrText xml:space="preserve"> PAGEREF _Toc121903700 \h </w:instrText>
            </w:r>
            <w:r w:rsidR="008124DD">
              <w:rPr>
                <w:noProof/>
                <w:webHidden/>
              </w:rPr>
            </w:r>
            <w:r w:rsidR="008124DD">
              <w:rPr>
                <w:noProof/>
                <w:webHidden/>
              </w:rPr>
              <w:fldChar w:fldCharType="separate"/>
            </w:r>
            <w:r w:rsidR="008124DD">
              <w:rPr>
                <w:noProof/>
                <w:webHidden/>
              </w:rPr>
              <w:t>7</w:t>
            </w:r>
            <w:r w:rsidR="008124DD">
              <w:rPr>
                <w:noProof/>
                <w:webHidden/>
              </w:rPr>
              <w:fldChar w:fldCharType="end"/>
            </w:r>
          </w:hyperlink>
        </w:p>
        <w:p w14:paraId="3DC22418" w14:textId="4FD2E632" w:rsidR="009911BB" w:rsidRDefault="009911BB">
          <w:r>
            <w:rPr>
              <w:b/>
              <w:bCs/>
              <w:noProof/>
            </w:rPr>
            <w:fldChar w:fldCharType="end"/>
          </w:r>
        </w:p>
      </w:sdtContent>
    </w:sdt>
    <w:p w14:paraId="78C99B02" w14:textId="694C940F" w:rsidR="00C86A2E" w:rsidRDefault="00C86A2E"/>
    <w:p w14:paraId="39D8F8DD" w14:textId="53D001F6" w:rsidR="00C86A2E" w:rsidRDefault="00C86A2E"/>
    <w:p w14:paraId="6DE825BD" w14:textId="7DFCA8A9" w:rsidR="00C86A2E" w:rsidRDefault="00C86A2E"/>
    <w:p w14:paraId="60DF55E7" w14:textId="196DB0C6" w:rsidR="003C03C2" w:rsidRDefault="003C03C2"/>
    <w:p w14:paraId="6315DD2E" w14:textId="4EEE97C1" w:rsidR="00C86A2E" w:rsidRDefault="003C03C2">
      <w:r>
        <w:br w:type="page"/>
      </w:r>
    </w:p>
    <w:p w14:paraId="24535092" w14:textId="42A7FCD3" w:rsidR="009911BB" w:rsidRPr="008033C3" w:rsidRDefault="00CA3D02" w:rsidP="00CA3D02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0" w:name="_Toc121903694"/>
      <w:r w:rsidRPr="008033C3">
        <w:rPr>
          <w:rFonts w:ascii="Times New Roman" w:hAnsi="Times New Roman" w:cs="Times New Roman"/>
          <w:sz w:val="24"/>
          <w:szCs w:val="24"/>
        </w:rPr>
        <w:lastRenderedPageBreak/>
        <w:t>INTRODUCTION</w:t>
      </w:r>
      <w:bookmarkEnd w:id="0"/>
    </w:p>
    <w:p w14:paraId="5F378FD6" w14:textId="694D9CB1" w:rsidR="009911BB" w:rsidRDefault="009911BB" w:rsidP="009911BB"/>
    <w:p w14:paraId="4B6114FB" w14:textId="230808CD" w:rsidR="0027024D" w:rsidRPr="0027024D" w:rsidRDefault="0027024D" w:rsidP="0027024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7024D">
        <w:rPr>
          <w:rFonts w:ascii="Times New Roman" w:hAnsi="Times New Roman" w:cs="Times New Roman"/>
          <w:sz w:val="24"/>
          <w:szCs w:val="24"/>
        </w:rPr>
        <w:t>A transformer is a static electrical machine which transforms alternating electrical power from one voltage and current level to another voltage and current level by means of an intermediate conversion to a magnetic field. It consists of two or more isolated windings, of a certain resistance and self-inductance, which are coupled by mutual induction (M), i.e., by mutual magnetic fluxes which must be time-varying for transformer action (e.m.f.) to exist.</w:t>
      </w:r>
    </w:p>
    <w:p w14:paraId="42685713" w14:textId="5695344D" w:rsidR="0027024D" w:rsidRDefault="0027024D" w:rsidP="0027024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7024D">
        <w:rPr>
          <w:rFonts w:ascii="Times New Roman" w:hAnsi="Times New Roman" w:cs="Times New Roman"/>
          <w:sz w:val="24"/>
          <w:szCs w:val="24"/>
        </w:rPr>
        <w:t xml:space="preserve">This magnetic link defines the values of the inductances (L) and will depend on the nature of the magnetic circuit, i.e., its magnetic reluctance, which is a function of the material used, </w:t>
      </w:r>
      <w:r w:rsidR="00670FE9" w:rsidRPr="0027024D">
        <w:rPr>
          <w:rFonts w:ascii="Times New Roman" w:hAnsi="Times New Roman" w:cs="Times New Roman"/>
          <w:sz w:val="24"/>
          <w:szCs w:val="24"/>
        </w:rPr>
        <w:t>and</w:t>
      </w:r>
      <w:r w:rsidRPr="0027024D">
        <w:rPr>
          <w:rFonts w:ascii="Times New Roman" w:hAnsi="Times New Roman" w:cs="Times New Roman"/>
          <w:sz w:val="24"/>
          <w:szCs w:val="24"/>
        </w:rPr>
        <w:t xml:space="preserve"> of the existing dispersed flux (ϕl), which generally has a different reluctance to that of the mutual flux. On the other hand, the stray and magnetizing inductance is a function of the square of the number of turns, but the mutual inductance depends on the product of the number of turns. </w:t>
      </w:r>
    </w:p>
    <w:p w14:paraId="3504493C" w14:textId="1C0EA776" w:rsidR="00230844" w:rsidRDefault="00230844" w:rsidP="0027024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30844">
        <w:rPr>
          <w:rFonts w:ascii="Times New Roman" w:hAnsi="Times New Roman" w:cs="Times New Roman"/>
          <w:sz w:val="24"/>
          <w:szCs w:val="24"/>
        </w:rPr>
        <w:t>An electric motor is a machine that converts electrical energy into mechanical energy. Its principle supports the following statement: When a current conductor is placed in a magnetic field, it experiences a mechanical force.</w:t>
      </w:r>
    </w:p>
    <w:p w14:paraId="4AB3FF1E" w14:textId="77777777" w:rsidR="00230844" w:rsidRPr="0027024D" w:rsidRDefault="00230844" w:rsidP="0027024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05A4B58" w14:textId="7FEAD7AA" w:rsidR="009911BB" w:rsidRDefault="00230844" w:rsidP="009911BB">
      <w:r w:rsidRPr="0027024D">
        <w:rPr>
          <w:noProof/>
        </w:rPr>
        <w:drawing>
          <wp:anchor distT="0" distB="0" distL="114300" distR="114300" simplePos="0" relativeHeight="251660288" behindDoc="0" locked="0" layoutInCell="1" allowOverlap="1" wp14:anchorId="2786B6AF" wp14:editId="649071F2">
            <wp:simplePos x="0" y="0"/>
            <wp:positionH relativeFrom="margin">
              <wp:align>left</wp:align>
            </wp:positionH>
            <wp:positionV relativeFrom="paragraph">
              <wp:posOffset>9856</wp:posOffset>
            </wp:positionV>
            <wp:extent cx="2258060" cy="1556385"/>
            <wp:effectExtent l="0" t="0" r="8890" b="5715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FE9">
        <w:rPr>
          <w:rFonts w:ascii="Times New Roman" w:hAnsi="Times New Roman" w:cs="Times New Roman"/>
          <w:sz w:val="24"/>
          <w:szCs w:val="24"/>
        </w:rPr>
        <w:tab/>
      </w:r>
    </w:p>
    <w:p w14:paraId="50A37F46" w14:textId="463E142A" w:rsidR="009911BB" w:rsidRDefault="00230844" w:rsidP="009911BB">
      <w:r w:rsidRPr="0023084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E0861C2" wp14:editId="2D0EC731">
            <wp:simplePos x="0" y="0"/>
            <wp:positionH relativeFrom="margin">
              <wp:posOffset>3514090</wp:posOffset>
            </wp:positionH>
            <wp:positionV relativeFrom="paragraph">
              <wp:posOffset>8890</wp:posOffset>
            </wp:positionV>
            <wp:extent cx="2388870" cy="1168400"/>
            <wp:effectExtent l="0" t="0" r="0" b="0"/>
            <wp:wrapSquare wrapText="bothSides"/>
            <wp:docPr id="3" name="Picture 3" descr="A picture containing floor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floor, indoo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65AAB" w14:textId="5F3BD5BB" w:rsidR="009911BB" w:rsidRDefault="009911BB" w:rsidP="009911BB"/>
    <w:p w14:paraId="7330393B" w14:textId="4DAAC072" w:rsidR="009911BB" w:rsidRDefault="009911BB" w:rsidP="009911BB"/>
    <w:p w14:paraId="412CA3C2" w14:textId="6C2AEFCA" w:rsidR="009911BB" w:rsidRDefault="009911BB" w:rsidP="009911BB"/>
    <w:p w14:paraId="4536EDA3" w14:textId="67476C91" w:rsidR="009911BB" w:rsidRDefault="009911BB" w:rsidP="009911BB"/>
    <w:p w14:paraId="17EF5DBD" w14:textId="6FF4C3F6" w:rsidR="009911BB" w:rsidRPr="0027024D" w:rsidRDefault="0027024D" w:rsidP="009911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024D">
        <w:rPr>
          <w:rFonts w:ascii="Times New Roman" w:hAnsi="Times New Roman" w:cs="Times New Roman"/>
          <w:b/>
          <w:bCs/>
          <w:sz w:val="24"/>
          <w:szCs w:val="24"/>
        </w:rPr>
        <w:t xml:space="preserve">Figure 1: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27024D">
        <w:rPr>
          <w:rFonts w:ascii="Times New Roman" w:hAnsi="Times New Roman" w:cs="Times New Roman"/>
          <w:b/>
          <w:bCs/>
          <w:sz w:val="24"/>
          <w:szCs w:val="24"/>
        </w:rPr>
        <w:t xml:space="preserve">implified 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27024D">
        <w:rPr>
          <w:rFonts w:ascii="Times New Roman" w:hAnsi="Times New Roman" w:cs="Times New Roman"/>
          <w:b/>
          <w:bCs/>
          <w:sz w:val="24"/>
          <w:szCs w:val="24"/>
        </w:rPr>
        <w:t xml:space="preserve">ransformer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27024D">
        <w:rPr>
          <w:rFonts w:ascii="Times New Roman" w:hAnsi="Times New Roman" w:cs="Times New Roman"/>
          <w:b/>
          <w:bCs/>
          <w:sz w:val="24"/>
          <w:szCs w:val="24"/>
        </w:rPr>
        <w:t>chematic.</w:t>
      </w:r>
      <w:r w:rsidR="0023084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0844">
        <w:rPr>
          <w:rFonts w:ascii="Times New Roman" w:hAnsi="Times New Roman" w:cs="Times New Roman"/>
          <w:b/>
          <w:bCs/>
          <w:sz w:val="24"/>
          <w:szCs w:val="24"/>
        </w:rPr>
        <w:tab/>
        <w:t>Figure 2: DC Motor schematic</w:t>
      </w:r>
    </w:p>
    <w:p w14:paraId="1DEA9756" w14:textId="77777777" w:rsidR="00670FE9" w:rsidRDefault="00670FE9" w:rsidP="009911BB">
      <w:r>
        <w:t xml:space="preserve">Note: </w:t>
      </w:r>
    </w:p>
    <w:p w14:paraId="7736AF35" w14:textId="7F73F0D2" w:rsidR="009911BB" w:rsidRDefault="00670FE9" w:rsidP="009911BB">
      <w:r w:rsidRPr="00670FE9">
        <w:t>MATLAB R2022a is being implemented to obtain the electrical components, as well as the Simulink and Simscape libraries.</w:t>
      </w:r>
    </w:p>
    <w:p w14:paraId="24A5B11A" w14:textId="710DD2B6" w:rsidR="009911BB" w:rsidRPr="006552DD" w:rsidRDefault="009911BB" w:rsidP="009911BB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MY"/>
        </w:rPr>
        <w:br/>
      </w:r>
    </w:p>
    <w:p w14:paraId="3DC4B9B1" w14:textId="3F147FB6" w:rsidR="009911BB" w:rsidRDefault="009911BB" w:rsidP="009911BB">
      <w:pPr>
        <w:rPr>
          <w:sz w:val="36"/>
          <w:szCs w:val="36"/>
        </w:rPr>
      </w:pPr>
    </w:p>
    <w:p w14:paraId="58B76B4B" w14:textId="2E2ED737" w:rsidR="006552DD" w:rsidRDefault="006552DD" w:rsidP="006552DD">
      <w:pPr>
        <w:pStyle w:val="Heading1"/>
        <w:rPr>
          <w:rStyle w:val="normaltextrun"/>
        </w:rPr>
      </w:pPr>
      <w:bookmarkStart w:id="1" w:name="_Toc121256421"/>
    </w:p>
    <w:p w14:paraId="56031512" w14:textId="77777777" w:rsidR="006552DD" w:rsidRDefault="006552DD">
      <w:pPr>
        <w:rPr>
          <w:rStyle w:val="normaltextrun"/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Style w:val="normaltextrun"/>
        </w:rPr>
        <w:br w:type="page"/>
      </w:r>
    </w:p>
    <w:p w14:paraId="3F5E3BAA" w14:textId="060AF819" w:rsidR="009911BB" w:rsidRDefault="008033C3" w:rsidP="008033C3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2" w:name="_Toc121903695"/>
      <w:bookmarkEnd w:id="1"/>
      <w:r w:rsidRPr="008033C3">
        <w:rPr>
          <w:rFonts w:ascii="Times New Roman" w:hAnsi="Times New Roman" w:cs="Times New Roman"/>
          <w:sz w:val="24"/>
          <w:szCs w:val="24"/>
        </w:rPr>
        <w:lastRenderedPageBreak/>
        <w:t>TABLE OF INPUTS</w:t>
      </w:r>
      <w:r w:rsidR="00C14786">
        <w:rPr>
          <w:rFonts w:ascii="Times New Roman" w:hAnsi="Times New Roman" w:cs="Times New Roman"/>
          <w:sz w:val="24"/>
          <w:szCs w:val="24"/>
        </w:rPr>
        <w:t xml:space="preserve"> VALUES</w:t>
      </w:r>
      <w:bookmarkEnd w:id="2"/>
    </w:p>
    <w:p w14:paraId="6DDC8ED4" w14:textId="1752FBD3" w:rsidR="00C14786" w:rsidRDefault="00C14786" w:rsidP="00C14786"/>
    <w:p w14:paraId="65938758" w14:textId="3CFDC78F" w:rsidR="005869E8" w:rsidRDefault="005869E8" w:rsidP="005869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869E8">
        <w:rPr>
          <w:rFonts w:ascii="Times New Roman" w:hAnsi="Times New Roman" w:cs="Times New Roman"/>
          <w:b/>
          <w:bCs/>
          <w:sz w:val="24"/>
          <w:szCs w:val="24"/>
        </w:rPr>
        <w:t>Resistance, armature current and speed</w:t>
      </w:r>
    </w:p>
    <w:p w14:paraId="6EDD8274" w14:textId="45B91617" w:rsidR="00C16343" w:rsidRPr="00C16343" w:rsidRDefault="00C16343" w:rsidP="00C163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6343">
        <w:rPr>
          <w:rFonts w:ascii="Times New Roman" w:hAnsi="Times New Roman" w:cs="Times New Roman"/>
          <w:sz w:val="24"/>
          <w:szCs w:val="24"/>
        </w:rPr>
        <w:t>Voltage is set as 220V</w:t>
      </w:r>
    </w:p>
    <w:tbl>
      <w:tblPr>
        <w:tblStyle w:val="TableGrid"/>
        <w:tblW w:w="6339" w:type="dxa"/>
        <w:tblLook w:val="04A0" w:firstRow="1" w:lastRow="0" w:firstColumn="1" w:lastColumn="0" w:noHBand="0" w:noVBand="1"/>
      </w:tblPr>
      <w:tblGrid>
        <w:gridCol w:w="1423"/>
        <w:gridCol w:w="2046"/>
        <w:gridCol w:w="1500"/>
        <w:gridCol w:w="1370"/>
      </w:tblGrid>
      <w:tr w:rsidR="00C16343" w14:paraId="505E3C5A" w14:textId="7907C81C" w:rsidTr="00C16343">
        <w:trPr>
          <w:trHeight w:val="420"/>
        </w:trPr>
        <w:tc>
          <w:tcPr>
            <w:tcW w:w="1423" w:type="dxa"/>
          </w:tcPr>
          <w:p w14:paraId="7C033177" w14:textId="47B2E0CB" w:rsidR="00C16343" w:rsidRPr="00FD7623" w:rsidRDefault="00C16343" w:rsidP="00C1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23">
              <w:rPr>
                <w:rFonts w:ascii="Times New Roman" w:hAnsi="Times New Roman" w:cs="Times New Roman"/>
                <w:sz w:val="24"/>
                <w:szCs w:val="24"/>
              </w:rPr>
              <w:t xml:space="preserve">Resistance </w:t>
            </w:r>
          </w:p>
        </w:tc>
        <w:tc>
          <w:tcPr>
            <w:tcW w:w="2046" w:type="dxa"/>
          </w:tcPr>
          <w:p w14:paraId="218D9A1E" w14:textId="1326B79A" w:rsidR="00C16343" w:rsidRPr="00FD7623" w:rsidRDefault="00C16343" w:rsidP="00C14786">
            <w:pPr>
              <w:rPr>
                <w:rFonts w:ascii="Times New Roman" w:hAnsi="Times New Roman" w:cs="Times New Roman"/>
              </w:rPr>
            </w:pPr>
            <w:r w:rsidRPr="00FD7623">
              <w:rPr>
                <w:rFonts w:ascii="Times New Roman" w:hAnsi="Times New Roman" w:cs="Times New Roman"/>
                <w:sz w:val="24"/>
                <w:szCs w:val="24"/>
              </w:rPr>
              <w:t xml:space="preserve">Armature current </w:t>
            </w:r>
          </w:p>
        </w:tc>
        <w:tc>
          <w:tcPr>
            <w:tcW w:w="1500" w:type="dxa"/>
          </w:tcPr>
          <w:p w14:paraId="4FFCB9B4" w14:textId="7EB8D5BF" w:rsidR="00C16343" w:rsidRPr="00FD7623" w:rsidRDefault="00C16343" w:rsidP="00C14786">
            <w:pPr>
              <w:rPr>
                <w:rFonts w:ascii="Times New Roman" w:hAnsi="Times New Roman" w:cs="Times New Roman"/>
              </w:rPr>
            </w:pPr>
            <w:r w:rsidRPr="00FD7623">
              <w:rPr>
                <w:rFonts w:ascii="Times New Roman" w:hAnsi="Times New Roman" w:cs="Times New Roman"/>
                <w:sz w:val="24"/>
                <w:szCs w:val="24"/>
              </w:rPr>
              <w:t xml:space="preserve">Speed rad/s </w:t>
            </w:r>
          </w:p>
        </w:tc>
        <w:tc>
          <w:tcPr>
            <w:tcW w:w="1370" w:type="dxa"/>
          </w:tcPr>
          <w:p w14:paraId="3A94E0F8" w14:textId="13ECF7C0" w:rsidR="00C16343" w:rsidRPr="00FD7623" w:rsidRDefault="00C16343" w:rsidP="00C1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23">
              <w:rPr>
                <w:rFonts w:ascii="Times New Roman" w:hAnsi="Times New Roman" w:cs="Times New Roman"/>
                <w:sz w:val="24"/>
                <w:szCs w:val="24"/>
              </w:rPr>
              <w:t>Speed rpm</w:t>
            </w:r>
          </w:p>
        </w:tc>
      </w:tr>
      <w:tr w:rsidR="00C16343" w14:paraId="22DFD727" w14:textId="7C875B3D" w:rsidTr="00C16343">
        <w:trPr>
          <w:trHeight w:val="420"/>
        </w:trPr>
        <w:tc>
          <w:tcPr>
            <w:tcW w:w="1423" w:type="dxa"/>
          </w:tcPr>
          <w:p w14:paraId="4C3E5943" w14:textId="3EF85B2D" w:rsidR="00C16343" w:rsidRDefault="00C16343" w:rsidP="00C14786">
            <w:r>
              <w:t>30.5</w:t>
            </w:r>
          </w:p>
        </w:tc>
        <w:tc>
          <w:tcPr>
            <w:tcW w:w="2046" w:type="dxa"/>
          </w:tcPr>
          <w:p w14:paraId="0EF3325D" w14:textId="1629E695" w:rsidR="00C16343" w:rsidRDefault="00C16343" w:rsidP="00C14786">
            <w:r>
              <w:t>3.279</w:t>
            </w:r>
          </w:p>
        </w:tc>
        <w:tc>
          <w:tcPr>
            <w:tcW w:w="1500" w:type="dxa"/>
          </w:tcPr>
          <w:p w14:paraId="4B37CD3A" w14:textId="490F9EA2" w:rsidR="00C16343" w:rsidRDefault="00C16343" w:rsidP="00C14786">
            <w:r>
              <w:t>71.53</w:t>
            </w:r>
          </w:p>
        </w:tc>
        <w:tc>
          <w:tcPr>
            <w:tcW w:w="1370" w:type="dxa"/>
          </w:tcPr>
          <w:p w14:paraId="6FC4287F" w14:textId="1002740E" w:rsidR="00C16343" w:rsidRDefault="00C16343" w:rsidP="00C14786">
            <w:r>
              <w:t>683</w:t>
            </w:r>
          </w:p>
        </w:tc>
      </w:tr>
      <w:tr w:rsidR="00C16343" w14:paraId="216FF27E" w14:textId="53527B5C" w:rsidTr="00C16343">
        <w:trPr>
          <w:trHeight w:val="438"/>
        </w:trPr>
        <w:tc>
          <w:tcPr>
            <w:tcW w:w="1423" w:type="dxa"/>
          </w:tcPr>
          <w:p w14:paraId="4262C70C" w14:textId="0A3B9643" w:rsidR="00C16343" w:rsidRDefault="00C16343" w:rsidP="00C14786">
            <w:r>
              <w:t>40.5</w:t>
            </w:r>
          </w:p>
        </w:tc>
        <w:tc>
          <w:tcPr>
            <w:tcW w:w="2046" w:type="dxa"/>
          </w:tcPr>
          <w:p w14:paraId="627AF0AC" w14:textId="1BF3FEBD" w:rsidR="00C16343" w:rsidRDefault="00C16343" w:rsidP="00C14786">
            <w:r>
              <w:t>3.033</w:t>
            </w:r>
          </w:p>
        </w:tc>
        <w:tc>
          <w:tcPr>
            <w:tcW w:w="1500" w:type="dxa"/>
          </w:tcPr>
          <w:p w14:paraId="574EE2D6" w14:textId="3E37F1BA" w:rsidR="00C16343" w:rsidRDefault="00C16343" w:rsidP="00C14786">
            <w:r>
              <w:t>57.79</w:t>
            </w:r>
          </w:p>
        </w:tc>
        <w:tc>
          <w:tcPr>
            <w:tcW w:w="1370" w:type="dxa"/>
          </w:tcPr>
          <w:p w14:paraId="1E534F91" w14:textId="1D9B7145" w:rsidR="00C16343" w:rsidRDefault="00C16343" w:rsidP="00C14786">
            <w:r>
              <w:t>551.8</w:t>
            </w:r>
          </w:p>
        </w:tc>
      </w:tr>
      <w:tr w:rsidR="00C16343" w14:paraId="33CE67B9" w14:textId="7D202AAA" w:rsidTr="00C16343">
        <w:trPr>
          <w:trHeight w:val="420"/>
        </w:trPr>
        <w:tc>
          <w:tcPr>
            <w:tcW w:w="1423" w:type="dxa"/>
          </w:tcPr>
          <w:p w14:paraId="1DC60330" w14:textId="58E98556" w:rsidR="00C16343" w:rsidRDefault="00C16343" w:rsidP="00C14786">
            <w:r>
              <w:t>50.5</w:t>
            </w:r>
          </w:p>
        </w:tc>
        <w:tc>
          <w:tcPr>
            <w:tcW w:w="2046" w:type="dxa"/>
          </w:tcPr>
          <w:p w14:paraId="507501AF" w14:textId="6941659C" w:rsidR="00C16343" w:rsidRDefault="00C16343" w:rsidP="00C14786">
            <w:r>
              <w:t>2.758</w:t>
            </w:r>
          </w:p>
        </w:tc>
        <w:tc>
          <w:tcPr>
            <w:tcW w:w="1500" w:type="dxa"/>
          </w:tcPr>
          <w:p w14:paraId="0C6DBED3" w14:textId="3C68EFFE" w:rsidR="00C16343" w:rsidRDefault="00C16343" w:rsidP="00C14786">
            <w:r>
              <w:t>47.91</w:t>
            </w:r>
          </w:p>
        </w:tc>
        <w:tc>
          <w:tcPr>
            <w:tcW w:w="1370" w:type="dxa"/>
          </w:tcPr>
          <w:p w14:paraId="5611B66A" w14:textId="5B5E3941" w:rsidR="00C16343" w:rsidRDefault="00C16343" w:rsidP="00C14786">
            <w:r>
              <w:t>457.5</w:t>
            </w:r>
          </w:p>
        </w:tc>
      </w:tr>
      <w:tr w:rsidR="00C16343" w14:paraId="2C77246F" w14:textId="008FE7B0" w:rsidTr="00C16343">
        <w:trPr>
          <w:trHeight w:val="420"/>
        </w:trPr>
        <w:tc>
          <w:tcPr>
            <w:tcW w:w="1423" w:type="dxa"/>
          </w:tcPr>
          <w:p w14:paraId="651716C8" w14:textId="2E43252A" w:rsidR="00C16343" w:rsidRDefault="00C16343" w:rsidP="00C14786">
            <w:r>
              <w:t>60.5</w:t>
            </w:r>
          </w:p>
        </w:tc>
        <w:tc>
          <w:tcPr>
            <w:tcW w:w="2046" w:type="dxa"/>
          </w:tcPr>
          <w:p w14:paraId="41D1E626" w14:textId="48FB93EB" w:rsidR="00C16343" w:rsidRDefault="00C16343" w:rsidP="00C14786">
            <w:r>
              <w:t>2.507</w:t>
            </w:r>
          </w:p>
        </w:tc>
        <w:tc>
          <w:tcPr>
            <w:tcW w:w="1500" w:type="dxa"/>
          </w:tcPr>
          <w:p w14:paraId="15C252F1" w14:textId="7EAB8E72" w:rsidR="00C16343" w:rsidRDefault="00C16343" w:rsidP="00C14786">
            <w:r>
              <w:t>40.51</w:t>
            </w:r>
          </w:p>
        </w:tc>
        <w:tc>
          <w:tcPr>
            <w:tcW w:w="1370" w:type="dxa"/>
          </w:tcPr>
          <w:p w14:paraId="2BB802FC" w14:textId="02E4B366" w:rsidR="00C16343" w:rsidRDefault="00C16343" w:rsidP="00C14786">
            <w:r>
              <w:t>386.9</w:t>
            </w:r>
          </w:p>
        </w:tc>
      </w:tr>
      <w:tr w:rsidR="00C16343" w14:paraId="64F909BB" w14:textId="77777777" w:rsidTr="00C16343">
        <w:trPr>
          <w:trHeight w:val="420"/>
        </w:trPr>
        <w:tc>
          <w:tcPr>
            <w:tcW w:w="1423" w:type="dxa"/>
          </w:tcPr>
          <w:p w14:paraId="4CA0067F" w14:textId="3C58F6E6" w:rsidR="00C16343" w:rsidRDefault="00C16343" w:rsidP="00C14786">
            <w:r>
              <w:t>70.5</w:t>
            </w:r>
          </w:p>
        </w:tc>
        <w:tc>
          <w:tcPr>
            <w:tcW w:w="2046" w:type="dxa"/>
          </w:tcPr>
          <w:p w14:paraId="322626FB" w14:textId="1E654662" w:rsidR="00C16343" w:rsidRDefault="00C16343" w:rsidP="00C14786">
            <w:r>
              <w:t>2.287</w:t>
            </w:r>
          </w:p>
        </w:tc>
        <w:tc>
          <w:tcPr>
            <w:tcW w:w="1500" w:type="dxa"/>
          </w:tcPr>
          <w:p w14:paraId="7CB233C9" w14:textId="29A00EA5" w:rsidR="00C16343" w:rsidRDefault="00C16343" w:rsidP="00C14786">
            <w:r>
              <w:t>34.79</w:t>
            </w:r>
          </w:p>
        </w:tc>
        <w:tc>
          <w:tcPr>
            <w:tcW w:w="1370" w:type="dxa"/>
          </w:tcPr>
          <w:p w14:paraId="5B79A698" w14:textId="0CA02FA4" w:rsidR="00C16343" w:rsidRDefault="00C16343" w:rsidP="00C14786">
            <w:r>
              <w:t>332.2</w:t>
            </w:r>
          </w:p>
        </w:tc>
      </w:tr>
    </w:tbl>
    <w:p w14:paraId="050AD5DB" w14:textId="77777777" w:rsidR="00C86553" w:rsidRDefault="0044150C" w:rsidP="00C1478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6553">
        <w:rPr>
          <w:rFonts w:ascii="Times New Roman" w:hAnsi="Times New Roman" w:cs="Times New Roman"/>
          <w:b/>
          <w:bCs/>
          <w:sz w:val="24"/>
          <w:szCs w:val="24"/>
        </w:rPr>
        <w:t>Table 1</w:t>
      </w:r>
    </w:p>
    <w:p w14:paraId="23A77DFF" w14:textId="278DC6A8" w:rsidR="00C14786" w:rsidRPr="00C86553" w:rsidRDefault="005869E8" w:rsidP="00C1478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655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77472D3" w14:textId="30261294" w:rsidR="005869E8" w:rsidRPr="00C16343" w:rsidRDefault="005869E8" w:rsidP="005869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869E8">
        <w:rPr>
          <w:rFonts w:ascii="Times New Roman" w:hAnsi="Times New Roman" w:cs="Times New Roman"/>
          <w:b/>
          <w:bCs/>
          <w:sz w:val="24"/>
          <w:szCs w:val="24"/>
        </w:rPr>
        <w:t>Resistance, field current and speed</w:t>
      </w:r>
    </w:p>
    <w:p w14:paraId="3FA379B4" w14:textId="737DD268" w:rsidR="00C16343" w:rsidRPr="00C16343" w:rsidRDefault="00C16343" w:rsidP="00C163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16343">
        <w:rPr>
          <w:rFonts w:ascii="Times New Roman" w:hAnsi="Times New Roman" w:cs="Times New Roman"/>
          <w:sz w:val="24"/>
          <w:szCs w:val="24"/>
        </w:rPr>
        <w:t>Voltage is set as 250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2"/>
        <w:gridCol w:w="1592"/>
        <w:gridCol w:w="1593"/>
        <w:gridCol w:w="1593"/>
      </w:tblGrid>
      <w:tr w:rsidR="00C16343" w14:paraId="37246CB9" w14:textId="77777777" w:rsidTr="00C16343">
        <w:trPr>
          <w:trHeight w:val="312"/>
        </w:trPr>
        <w:tc>
          <w:tcPr>
            <w:tcW w:w="1592" w:type="dxa"/>
          </w:tcPr>
          <w:p w14:paraId="731B8DFA" w14:textId="128E17A7" w:rsidR="00C16343" w:rsidRPr="00C16343" w:rsidRDefault="00C16343" w:rsidP="00C1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istance</w:t>
            </w:r>
          </w:p>
        </w:tc>
        <w:tc>
          <w:tcPr>
            <w:tcW w:w="1592" w:type="dxa"/>
          </w:tcPr>
          <w:p w14:paraId="03229281" w14:textId="10C2EBF2" w:rsidR="00C16343" w:rsidRPr="00C16343" w:rsidRDefault="00C16343" w:rsidP="00C1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343">
              <w:rPr>
                <w:rFonts w:ascii="Times New Roman" w:hAnsi="Times New Roman" w:cs="Times New Roman"/>
                <w:sz w:val="24"/>
                <w:szCs w:val="24"/>
              </w:rPr>
              <w:t>Field Current</w:t>
            </w:r>
          </w:p>
        </w:tc>
        <w:tc>
          <w:tcPr>
            <w:tcW w:w="1593" w:type="dxa"/>
          </w:tcPr>
          <w:p w14:paraId="605B1AE1" w14:textId="1C37EBDA" w:rsidR="00C16343" w:rsidRPr="00C16343" w:rsidRDefault="00C16343" w:rsidP="00C16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343">
              <w:rPr>
                <w:rFonts w:ascii="Times New Roman" w:hAnsi="Times New Roman" w:cs="Times New Roman"/>
                <w:sz w:val="24"/>
                <w:szCs w:val="24"/>
              </w:rPr>
              <w:t>Speed rad/s</w:t>
            </w:r>
          </w:p>
        </w:tc>
        <w:tc>
          <w:tcPr>
            <w:tcW w:w="1593" w:type="dxa"/>
          </w:tcPr>
          <w:p w14:paraId="2223168A" w14:textId="43D3D1D8" w:rsidR="00C16343" w:rsidRPr="00C16343" w:rsidRDefault="00C16343" w:rsidP="00C16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343">
              <w:rPr>
                <w:rFonts w:ascii="Times New Roman" w:hAnsi="Times New Roman" w:cs="Times New Roman"/>
                <w:sz w:val="24"/>
                <w:szCs w:val="24"/>
              </w:rPr>
              <w:t>Speed rpm</w:t>
            </w:r>
          </w:p>
        </w:tc>
      </w:tr>
      <w:tr w:rsidR="00C16343" w14:paraId="362EC50E" w14:textId="77777777" w:rsidTr="00C16343">
        <w:trPr>
          <w:trHeight w:val="355"/>
        </w:trPr>
        <w:tc>
          <w:tcPr>
            <w:tcW w:w="1592" w:type="dxa"/>
          </w:tcPr>
          <w:p w14:paraId="0B6BBEB7" w14:textId="1AC57A22" w:rsidR="00C16343" w:rsidRPr="00C16343" w:rsidRDefault="00C16343" w:rsidP="00C1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3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92" w:type="dxa"/>
          </w:tcPr>
          <w:p w14:paraId="3F802D39" w14:textId="11EFEF6B" w:rsidR="00C16343" w:rsidRPr="00307BED" w:rsidRDefault="00AD7757" w:rsidP="00C1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BED">
              <w:rPr>
                <w:rFonts w:ascii="Times New Roman" w:hAnsi="Times New Roman" w:cs="Times New Roman"/>
                <w:sz w:val="24"/>
                <w:szCs w:val="24"/>
              </w:rPr>
              <w:t>0.7547</w:t>
            </w:r>
          </w:p>
        </w:tc>
        <w:tc>
          <w:tcPr>
            <w:tcW w:w="1593" w:type="dxa"/>
          </w:tcPr>
          <w:p w14:paraId="3353CD22" w14:textId="515FFDF6" w:rsidR="00C16343" w:rsidRPr="00307BED" w:rsidRDefault="00AD7757" w:rsidP="00C1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BED">
              <w:rPr>
                <w:rFonts w:ascii="Times New Roman" w:hAnsi="Times New Roman" w:cs="Times New Roman"/>
                <w:sz w:val="24"/>
                <w:szCs w:val="24"/>
              </w:rPr>
              <w:t>146.9</w:t>
            </w:r>
          </w:p>
        </w:tc>
        <w:tc>
          <w:tcPr>
            <w:tcW w:w="1593" w:type="dxa"/>
          </w:tcPr>
          <w:p w14:paraId="30F15AA2" w14:textId="4038D9C3" w:rsidR="00C16343" w:rsidRPr="00307BED" w:rsidRDefault="00AD7757" w:rsidP="00C1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BED">
              <w:rPr>
                <w:rFonts w:ascii="Times New Roman" w:hAnsi="Times New Roman" w:cs="Times New Roman"/>
                <w:sz w:val="24"/>
                <w:szCs w:val="24"/>
              </w:rPr>
              <w:t>1403</w:t>
            </w:r>
          </w:p>
        </w:tc>
      </w:tr>
      <w:tr w:rsidR="00C16343" w14:paraId="16096DE6" w14:textId="77777777" w:rsidTr="00C16343">
        <w:trPr>
          <w:trHeight w:val="370"/>
        </w:trPr>
        <w:tc>
          <w:tcPr>
            <w:tcW w:w="1592" w:type="dxa"/>
          </w:tcPr>
          <w:p w14:paraId="3B4A7983" w14:textId="6D06471D" w:rsidR="00C16343" w:rsidRPr="00C16343" w:rsidRDefault="00C16343" w:rsidP="00C1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34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92" w:type="dxa"/>
          </w:tcPr>
          <w:p w14:paraId="33245EBF" w14:textId="088FD13B" w:rsidR="00C16343" w:rsidRPr="00307BED" w:rsidRDefault="00307BED" w:rsidP="00C1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BED">
              <w:rPr>
                <w:rFonts w:ascii="Times New Roman" w:hAnsi="Times New Roman" w:cs="Times New Roman"/>
                <w:sz w:val="24"/>
                <w:szCs w:val="24"/>
              </w:rPr>
              <w:t>0.7407</w:t>
            </w:r>
          </w:p>
        </w:tc>
        <w:tc>
          <w:tcPr>
            <w:tcW w:w="1593" w:type="dxa"/>
          </w:tcPr>
          <w:p w14:paraId="15539C28" w14:textId="2E52EFEB" w:rsidR="00C16343" w:rsidRPr="00307BED" w:rsidRDefault="00307BED" w:rsidP="00C1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BED">
              <w:rPr>
                <w:rFonts w:ascii="Times New Roman" w:hAnsi="Times New Roman" w:cs="Times New Roman"/>
                <w:sz w:val="24"/>
                <w:szCs w:val="24"/>
              </w:rPr>
              <w:t>149.7</w:t>
            </w:r>
          </w:p>
        </w:tc>
        <w:tc>
          <w:tcPr>
            <w:tcW w:w="1593" w:type="dxa"/>
          </w:tcPr>
          <w:p w14:paraId="439A6B0B" w14:textId="3D75092C" w:rsidR="00C16343" w:rsidRPr="00307BED" w:rsidRDefault="00307BED" w:rsidP="00C1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BED">
              <w:rPr>
                <w:rFonts w:ascii="Times New Roman" w:hAnsi="Times New Roman" w:cs="Times New Roman"/>
                <w:sz w:val="24"/>
                <w:szCs w:val="24"/>
              </w:rPr>
              <w:t>1429</w:t>
            </w:r>
          </w:p>
        </w:tc>
      </w:tr>
      <w:tr w:rsidR="00C16343" w14:paraId="4CDEE99D" w14:textId="77777777" w:rsidTr="00C16343">
        <w:trPr>
          <w:trHeight w:val="355"/>
        </w:trPr>
        <w:tc>
          <w:tcPr>
            <w:tcW w:w="1592" w:type="dxa"/>
          </w:tcPr>
          <w:p w14:paraId="02C9CF6C" w14:textId="3671F758" w:rsidR="00C16343" w:rsidRPr="00C16343" w:rsidRDefault="00C16343" w:rsidP="00C1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34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92" w:type="dxa"/>
          </w:tcPr>
          <w:p w14:paraId="132724EC" w14:textId="2D971EC1" w:rsidR="00C16343" w:rsidRPr="00307BED" w:rsidRDefault="00307BED" w:rsidP="00C1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BED">
              <w:rPr>
                <w:rFonts w:ascii="Times New Roman" w:hAnsi="Times New Roman" w:cs="Times New Roman"/>
                <w:sz w:val="24"/>
                <w:szCs w:val="24"/>
              </w:rPr>
              <w:t>0.7273</w:t>
            </w:r>
          </w:p>
        </w:tc>
        <w:tc>
          <w:tcPr>
            <w:tcW w:w="1593" w:type="dxa"/>
          </w:tcPr>
          <w:p w14:paraId="5FC03E89" w14:textId="68831CB9" w:rsidR="00C16343" w:rsidRPr="00307BED" w:rsidRDefault="00307BED" w:rsidP="00C1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BED">
              <w:rPr>
                <w:rFonts w:ascii="Times New Roman" w:hAnsi="Times New Roman" w:cs="Times New Roman"/>
                <w:sz w:val="24"/>
                <w:szCs w:val="24"/>
              </w:rPr>
              <w:t>152.4</w:t>
            </w:r>
          </w:p>
        </w:tc>
        <w:tc>
          <w:tcPr>
            <w:tcW w:w="1593" w:type="dxa"/>
          </w:tcPr>
          <w:p w14:paraId="6D2C0594" w14:textId="7BBF3689" w:rsidR="00C16343" w:rsidRPr="00307BED" w:rsidRDefault="00307BED" w:rsidP="00C1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BED">
              <w:rPr>
                <w:rFonts w:ascii="Times New Roman" w:hAnsi="Times New Roman" w:cs="Times New Roman"/>
                <w:sz w:val="24"/>
                <w:szCs w:val="24"/>
              </w:rPr>
              <w:t>1456</w:t>
            </w:r>
          </w:p>
        </w:tc>
      </w:tr>
      <w:tr w:rsidR="00C16343" w14:paraId="03055301" w14:textId="77777777" w:rsidTr="00C16343">
        <w:trPr>
          <w:trHeight w:val="370"/>
        </w:trPr>
        <w:tc>
          <w:tcPr>
            <w:tcW w:w="1592" w:type="dxa"/>
          </w:tcPr>
          <w:p w14:paraId="1EB506C7" w14:textId="79325462" w:rsidR="00C16343" w:rsidRPr="00C16343" w:rsidRDefault="00C16343" w:rsidP="00C1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34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92" w:type="dxa"/>
          </w:tcPr>
          <w:p w14:paraId="21D1B27F" w14:textId="2F59BB83" w:rsidR="00C16343" w:rsidRPr="00307BED" w:rsidRDefault="00307BED" w:rsidP="00C1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BED">
              <w:rPr>
                <w:rFonts w:ascii="Times New Roman" w:hAnsi="Times New Roman" w:cs="Times New Roman"/>
                <w:sz w:val="24"/>
                <w:szCs w:val="24"/>
              </w:rPr>
              <w:t>0.7143</w:t>
            </w:r>
          </w:p>
        </w:tc>
        <w:tc>
          <w:tcPr>
            <w:tcW w:w="1593" w:type="dxa"/>
          </w:tcPr>
          <w:p w14:paraId="04B98071" w14:textId="5D5006D2" w:rsidR="00C16343" w:rsidRPr="00307BED" w:rsidRDefault="00307BED" w:rsidP="00C1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BED">
              <w:rPr>
                <w:rFonts w:ascii="Times New Roman" w:hAnsi="Times New Roman" w:cs="Times New Roman"/>
                <w:sz w:val="24"/>
                <w:szCs w:val="24"/>
              </w:rPr>
              <w:t>155.2</w:t>
            </w:r>
          </w:p>
        </w:tc>
        <w:tc>
          <w:tcPr>
            <w:tcW w:w="1593" w:type="dxa"/>
          </w:tcPr>
          <w:p w14:paraId="5B811B68" w14:textId="2AF797C9" w:rsidR="00C16343" w:rsidRPr="00307BED" w:rsidRDefault="00307BED" w:rsidP="00C1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BED">
              <w:rPr>
                <w:rFonts w:ascii="Times New Roman" w:hAnsi="Times New Roman" w:cs="Times New Roman"/>
                <w:sz w:val="24"/>
                <w:szCs w:val="24"/>
              </w:rPr>
              <w:t>1482</w:t>
            </w:r>
          </w:p>
        </w:tc>
      </w:tr>
      <w:tr w:rsidR="00C16343" w14:paraId="1D5DC531" w14:textId="77777777" w:rsidTr="00C16343">
        <w:trPr>
          <w:trHeight w:val="355"/>
        </w:trPr>
        <w:tc>
          <w:tcPr>
            <w:tcW w:w="1592" w:type="dxa"/>
          </w:tcPr>
          <w:p w14:paraId="7E4E0841" w14:textId="09B13A8F" w:rsidR="00C16343" w:rsidRPr="00C16343" w:rsidRDefault="00C16343" w:rsidP="00C1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34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92" w:type="dxa"/>
          </w:tcPr>
          <w:p w14:paraId="129F9CFB" w14:textId="448B3110" w:rsidR="00C16343" w:rsidRPr="00307BED" w:rsidRDefault="00307BED" w:rsidP="00C1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BED">
              <w:rPr>
                <w:rFonts w:ascii="Times New Roman" w:hAnsi="Times New Roman" w:cs="Times New Roman"/>
                <w:sz w:val="24"/>
                <w:szCs w:val="24"/>
              </w:rPr>
              <w:t>0.7018</w:t>
            </w:r>
          </w:p>
        </w:tc>
        <w:tc>
          <w:tcPr>
            <w:tcW w:w="1593" w:type="dxa"/>
          </w:tcPr>
          <w:p w14:paraId="1055FADD" w14:textId="7B66F57F" w:rsidR="00C16343" w:rsidRPr="00307BED" w:rsidRDefault="00307BED" w:rsidP="00C1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BED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593" w:type="dxa"/>
          </w:tcPr>
          <w:p w14:paraId="4D85B42B" w14:textId="5A4D0D44" w:rsidR="00C16343" w:rsidRPr="00307BED" w:rsidRDefault="00307BED" w:rsidP="00C1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BED">
              <w:rPr>
                <w:rFonts w:ascii="Times New Roman" w:hAnsi="Times New Roman" w:cs="Times New Roman"/>
                <w:sz w:val="24"/>
                <w:szCs w:val="24"/>
              </w:rPr>
              <w:t>1508</w:t>
            </w:r>
          </w:p>
        </w:tc>
      </w:tr>
    </w:tbl>
    <w:p w14:paraId="171E4819" w14:textId="14000DEF" w:rsidR="00C16343" w:rsidRPr="00C86553" w:rsidRDefault="0044150C" w:rsidP="00C163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6553">
        <w:rPr>
          <w:rFonts w:ascii="Times New Roman" w:hAnsi="Times New Roman" w:cs="Times New Roman"/>
          <w:b/>
          <w:bCs/>
          <w:sz w:val="24"/>
          <w:szCs w:val="24"/>
        </w:rPr>
        <w:t>Table 2</w:t>
      </w:r>
    </w:p>
    <w:p w14:paraId="0A109DB0" w14:textId="77777777" w:rsidR="0044150C" w:rsidRPr="0044150C" w:rsidRDefault="0044150C" w:rsidP="00C163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ADC762" w14:textId="40F95369" w:rsidR="00307BED" w:rsidRPr="0044150C" w:rsidRDefault="00307BED" w:rsidP="00307B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44150C">
        <w:rPr>
          <w:rFonts w:ascii="Times New Roman" w:hAnsi="Times New Roman" w:cs="Times New Roman"/>
          <w:b/>
          <w:bCs/>
          <w:sz w:val="24"/>
          <w:szCs w:val="24"/>
        </w:rPr>
        <w:t>Resistance, voltage, and speed</w:t>
      </w:r>
    </w:p>
    <w:p w14:paraId="576DFC6E" w14:textId="2E1ADADE" w:rsidR="00307BED" w:rsidRPr="0044150C" w:rsidRDefault="00307BED" w:rsidP="00307BED">
      <w:pPr>
        <w:ind w:left="720"/>
        <w:rPr>
          <w:rFonts w:ascii="Times New Roman" w:hAnsi="Times New Roman" w:cs="Times New Roman"/>
          <w:sz w:val="24"/>
          <w:szCs w:val="24"/>
        </w:rPr>
      </w:pPr>
      <w:r w:rsidRPr="0044150C">
        <w:rPr>
          <w:rFonts w:ascii="Times New Roman" w:hAnsi="Times New Roman" w:cs="Times New Roman"/>
          <w:sz w:val="24"/>
          <w:szCs w:val="24"/>
        </w:rPr>
        <w:t>Field</w:t>
      </w:r>
      <w:r w:rsidR="009807FA" w:rsidRPr="0044150C">
        <w:rPr>
          <w:rFonts w:ascii="Times New Roman" w:hAnsi="Times New Roman" w:cs="Times New Roman"/>
          <w:sz w:val="24"/>
          <w:szCs w:val="24"/>
        </w:rPr>
        <w:t xml:space="preserve"> initial</w:t>
      </w:r>
      <w:r w:rsidRPr="0044150C">
        <w:rPr>
          <w:rFonts w:ascii="Times New Roman" w:hAnsi="Times New Roman" w:cs="Times New Roman"/>
          <w:sz w:val="24"/>
          <w:szCs w:val="24"/>
        </w:rPr>
        <w:t xml:space="preserve"> current value is set as</w:t>
      </w:r>
      <w:r w:rsidR="009807FA" w:rsidRPr="0044150C">
        <w:rPr>
          <w:rFonts w:ascii="Times New Roman" w:hAnsi="Times New Roman" w:cs="Times New Roman"/>
          <w:sz w:val="24"/>
          <w:szCs w:val="24"/>
        </w:rPr>
        <w:t xml:space="preserve"> 2.308</w:t>
      </w:r>
      <w:r w:rsidR="0044150C">
        <w:rPr>
          <w:rFonts w:ascii="Times New Roman" w:hAnsi="Times New Roman" w:cs="Times New Roman"/>
          <w:sz w:val="24"/>
          <w:szCs w:val="24"/>
        </w:rPr>
        <w:t xml:space="preserve"> with V=600, Resistance=20</w:t>
      </w:r>
    </w:p>
    <w:tbl>
      <w:tblPr>
        <w:tblStyle w:val="TableGrid"/>
        <w:tblW w:w="7723" w:type="dxa"/>
        <w:tblInd w:w="-5" w:type="dxa"/>
        <w:tblLook w:val="04A0" w:firstRow="1" w:lastRow="0" w:firstColumn="1" w:lastColumn="0" w:noHBand="0" w:noVBand="1"/>
      </w:tblPr>
      <w:tblGrid>
        <w:gridCol w:w="1595"/>
        <w:gridCol w:w="1548"/>
        <w:gridCol w:w="1518"/>
        <w:gridCol w:w="1518"/>
        <w:gridCol w:w="1544"/>
      </w:tblGrid>
      <w:tr w:rsidR="0044150C" w14:paraId="26C13561" w14:textId="77777777" w:rsidTr="0044150C">
        <w:trPr>
          <w:trHeight w:val="539"/>
        </w:trPr>
        <w:tc>
          <w:tcPr>
            <w:tcW w:w="1595" w:type="dxa"/>
          </w:tcPr>
          <w:p w14:paraId="223EE4B2" w14:textId="30F91132" w:rsidR="0044150C" w:rsidRDefault="0044150C" w:rsidP="0030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istance</w:t>
            </w:r>
          </w:p>
        </w:tc>
        <w:tc>
          <w:tcPr>
            <w:tcW w:w="1548" w:type="dxa"/>
          </w:tcPr>
          <w:p w14:paraId="61D844EC" w14:textId="3A3872B9" w:rsidR="0044150C" w:rsidRDefault="0044150C" w:rsidP="0030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tage</w:t>
            </w:r>
          </w:p>
        </w:tc>
        <w:tc>
          <w:tcPr>
            <w:tcW w:w="1518" w:type="dxa"/>
          </w:tcPr>
          <w:p w14:paraId="40D8FDC8" w14:textId="6D3FA0CF" w:rsidR="0044150C" w:rsidRDefault="0044150C" w:rsidP="0030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ed rad/s</w:t>
            </w:r>
          </w:p>
        </w:tc>
        <w:tc>
          <w:tcPr>
            <w:tcW w:w="1518" w:type="dxa"/>
          </w:tcPr>
          <w:p w14:paraId="5F8CB8A5" w14:textId="5795E6B6" w:rsidR="0044150C" w:rsidRDefault="0044150C" w:rsidP="0030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ed rpm</w:t>
            </w:r>
          </w:p>
        </w:tc>
        <w:tc>
          <w:tcPr>
            <w:tcW w:w="1544" w:type="dxa"/>
          </w:tcPr>
          <w:p w14:paraId="34948DB9" w14:textId="76BAB5F3" w:rsidR="0044150C" w:rsidRDefault="0044150C" w:rsidP="0030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Current</w:t>
            </w:r>
          </w:p>
        </w:tc>
      </w:tr>
      <w:tr w:rsidR="0044150C" w14:paraId="6E1E88B1" w14:textId="77777777" w:rsidTr="0044150C">
        <w:trPr>
          <w:trHeight w:val="268"/>
        </w:trPr>
        <w:tc>
          <w:tcPr>
            <w:tcW w:w="1595" w:type="dxa"/>
          </w:tcPr>
          <w:p w14:paraId="5D29825C" w14:textId="70657D57" w:rsidR="0044150C" w:rsidRDefault="0044150C" w:rsidP="0030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8" w:type="dxa"/>
          </w:tcPr>
          <w:p w14:paraId="1C7ADF23" w14:textId="3C357746" w:rsidR="0044150C" w:rsidRDefault="0044150C" w:rsidP="0030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18" w:type="dxa"/>
          </w:tcPr>
          <w:p w14:paraId="30CF01C8" w14:textId="1D8D167B" w:rsidR="0044150C" w:rsidRDefault="0044150C" w:rsidP="0030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4</w:t>
            </w:r>
          </w:p>
        </w:tc>
        <w:tc>
          <w:tcPr>
            <w:tcW w:w="1518" w:type="dxa"/>
          </w:tcPr>
          <w:p w14:paraId="108414C0" w14:textId="7EB55F40" w:rsidR="0044150C" w:rsidRDefault="0044150C" w:rsidP="0030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9</w:t>
            </w:r>
          </w:p>
        </w:tc>
        <w:tc>
          <w:tcPr>
            <w:tcW w:w="1544" w:type="dxa"/>
          </w:tcPr>
          <w:p w14:paraId="361CBAFB" w14:textId="1C8073E6" w:rsidR="0044150C" w:rsidRDefault="0044150C" w:rsidP="0030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8</w:t>
            </w:r>
          </w:p>
        </w:tc>
      </w:tr>
      <w:tr w:rsidR="0044150C" w14:paraId="6CD0236F" w14:textId="77777777" w:rsidTr="0044150C">
        <w:trPr>
          <w:trHeight w:val="268"/>
        </w:trPr>
        <w:tc>
          <w:tcPr>
            <w:tcW w:w="1595" w:type="dxa"/>
          </w:tcPr>
          <w:p w14:paraId="246ED7A7" w14:textId="3FC44E65" w:rsidR="0044150C" w:rsidRDefault="0044150C" w:rsidP="0030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48" w:type="dxa"/>
          </w:tcPr>
          <w:p w14:paraId="4B53E421" w14:textId="6A08DBCF" w:rsidR="0044150C" w:rsidRDefault="0044150C" w:rsidP="0030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.2</w:t>
            </w:r>
          </w:p>
        </w:tc>
        <w:tc>
          <w:tcPr>
            <w:tcW w:w="1518" w:type="dxa"/>
          </w:tcPr>
          <w:p w14:paraId="6C63A43F" w14:textId="177B4B83" w:rsidR="0044150C" w:rsidRDefault="0044150C" w:rsidP="0030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18" w:type="dxa"/>
          </w:tcPr>
          <w:p w14:paraId="45A0F20F" w14:textId="56E799AA" w:rsidR="0044150C" w:rsidRDefault="0044150C" w:rsidP="0030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</w:t>
            </w:r>
          </w:p>
        </w:tc>
        <w:tc>
          <w:tcPr>
            <w:tcW w:w="1544" w:type="dxa"/>
          </w:tcPr>
          <w:p w14:paraId="4A72F5F3" w14:textId="6B79E381" w:rsidR="0044150C" w:rsidRDefault="0044150C" w:rsidP="0030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8</w:t>
            </w:r>
          </w:p>
        </w:tc>
      </w:tr>
      <w:tr w:rsidR="0044150C" w14:paraId="7827A2E3" w14:textId="77777777" w:rsidTr="0044150C">
        <w:trPr>
          <w:trHeight w:val="257"/>
        </w:trPr>
        <w:tc>
          <w:tcPr>
            <w:tcW w:w="1595" w:type="dxa"/>
          </w:tcPr>
          <w:p w14:paraId="07EC57F5" w14:textId="7E4EFE93" w:rsidR="0044150C" w:rsidRDefault="0044150C" w:rsidP="0030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48" w:type="dxa"/>
          </w:tcPr>
          <w:p w14:paraId="10F70495" w14:textId="19051403" w:rsidR="0044150C" w:rsidRDefault="0044150C" w:rsidP="0030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.24</w:t>
            </w:r>
          </w:p>
        </w:tc>
        <w:tc>
          <w:tcPr>
            <w:tcW w:w="1518" w:type="dxa"/>
          </w:tcPr>
          <w:p w14:paraId="6F7792E8" w14:textId="60679A47" w:rsidR="0044150C" w:rsidRDefault="0044150C" w:rsidP="0030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.5</w:t>
            </w:r>
          </w:p>
        </w:tc>
        <w:tc>
          <w:tcPr>
            <w:tcW w:w="1518" w:type="dxa"/>
          </w:tcPr>
          <w:p w14:paraId="594BB2C2" w14:textId="06749F44" w:rsidR="0044150C" w:rsidRDefault="0044150C" w:rsidP="0030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1544" w:type="dxa"/>
          </w:tcPr>
          <w:p w14:paraId="4815ACA5" w14:textId="3D6AC821" w:rsidR="0044150C" w:rsidRDefault="0044150C" w:rsidP="0030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8</w:t>
            </w:r>
          </w:p>
        </w:tc>
      </w:tr>
      <w:tr w:rsidR="0044150C" w14:paraId="344EC0F9" w14:textId="77777777" w:rsidTr="0044150C">
        <w:trPr>
          <w:trHeight w:val="268"/>
        </w:trPr>
        <w:tc>
          <w:tcPr>
            <w:tcW w:w="1595" w:type="dxa"/>
          </w:tcPr>
          <w:p w14:paraId="23A0CF9C" w14:textId="33DDC7E2" w:rsidR="0044150C" w:rsidRDefault="0044150C" w:rsidP="0030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48" w:type="dxa"/>
          </w:tcPr>
          <w:p w14:paraId="6B4968DD" w14:textId="4C911D7B" w:rsidR="0044150C" w:rsidRDefault="0044150C" w:rsidP="0030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.32</w:t>
            </w:r>
          </w:p>
        </w:tc>
        <w:tc>
          <w:tcPr>
            <w:tcW w:w="1518" w:type="dxa"/>
          </w:tcPr>
          <w:p w14:paraId="7A48D447" w14:textId="2853AD47" w:rsidR="0044150C" w:rsidRDefault="0044150C" w:rsidP="0030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.1</w:t>
            </w:r>
          </w:p>
        </w:tc>
        <w:tc>
          <w:tcPr>
            <w:tcW w:w="1518" w:type="dxa"/>
          </w:tcPr>
          <w:p w14:paraId="57049A82" w14:textId="7682543F" w:rsidR="0044150C" w:rsidRDefault="0044150C" w:rsidP="0030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8</w:t>
            </w:r>
          </w:p>
        </w:tc>
        <w:tc>
          <w:tcPr>
            <w:tcW w:w="1544" w:type="dxa"/>
          </w:tcPr>
          <w:p w14:paraId="66A84AA9" w14:textId="62844435" w:rsidR="0044150C" w:rsidRDefault="0044150C" w:rsidP="0030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8</w:t>
            </w:r>
          </w:p>
        </w:tc>
      </w:tr>
      <w:tr w:rsidR="0044150C" w14:paraId="152C76CD" w14:textId="77777777" w:rsidTr="0044150C">
        <w:trPr>
          <w:trHeight w:val="268"/>
        </w:trPr>
        <w:tc>
          <w:tcPr>
            <w:tcW w:w="1595" w:type="dxa"/>
          </w:tcPr>
          <w:p w14:paraId="4C4DF0AA" w14:textId="477F42D8" w:rsidR="0044150C" w:rsidRDefault="0044150C" w:rsidP="0030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48" w:type="dxa"/>
          </w:tcPr>
          <w:p w14:paraId="65168C49" w14:textId="5B1D4E4C" w:rsidR="0044150C" w:rsidRDefault="0044150C" w:rsidP="0030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.4</w:t>
            </w:r>
          </w:p>
        </w:tc>
        <w:tc>
          <w:tcPr>
            <w:tcW w:w="1518" w:type="dxa"/>
          </w:tcPr>
          <w:p w14:paraId="2D10C741" w14:textId="49C6E820" w:rsidR="0044150C" w:rsidRDefault="0044150C" w:rsidP="0030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.6</w:t>
            </w:r>
          </w:p>
        </w:tc>
        <w:tc>
          <w:tcPr>
            <w:tcW w:w="1518" w:type="dxa"/>
          </w:tcPr>
          <w:p w14:paraId="77B8D051" w14:textId="62B297C5" w:rsidR="0044150C" w:rsidRDefault="0044150C" w:rsidP="0030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</w:t>
            </w:r>
          </w:p>
        </w:tc>
        <w:tc>
          <w:tcPr>
            <w:tcW w:w="1544" w:type="dxa"/>
          </w:tcPr>
          <w:p w14:paraId="081CAD1D" w14:textId="6DC8F431" w:rsidR="0044150C" w:rsidRDefault="0044150C" w:rsidP="0030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8</w:t>
            </w:r>
          </w:p>
        </w:tc>
      </w:tr>
    </w:tbl>
    <w:p w14:paraId="4CD8125B" w14:textId="458C044D" w:rsidR="009807FA" w:rsidRPr="00C86553" w:rsidRDefault="00C86553" w:rsidP="00C8655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6553">
        <w:rPr>
          <w:rFonts w:ascii="Times New Roman" w:hAnsi="Times New Roman" w:cs="Times New Roman"/>
          <w:b/>
          <w:bCs/>
          <w:sz w:val="24"/>
          <w:szCs w:val="24"/>
        </w:rPr>
        <w:t>Table 3</w:t>
      </w:r>
    </w:p>
    <w:p w14:paraId="77025BFC" w14:textId="308FCF3B" w:rsidR="00C14786" w:rsidRDefault="00C14786" w:rsidP="00C14786"/>
    <w:p w14:paraId="180DC781" w14:textId="5B261BB6" w:rsidR="00C14786" w:rsidRPr="00A215B0" w:rsidRDefault="00A215B0" w:rsidP="00A215B0">
      <w:pPr>
        <w:pStyle w:val="Heading1"/>
        <w:rPr>
          <w:sz w:val="24"/>
          <w:szCs w:val="24"/>
        </w:rPr>
      </w:pPr>
      <w:bookmarkStart w:id="3" w:name="_Toc121903696"/>
      <w:r w:rsidRPr="00A215B0">
        <w:rPr>
          <w:sz w:val="24"/>
          <w:szCs w:val="24"/>
        </w:rPr>
        <w:lastRenderedPageBreak/>
        <w:t>GRAPHS FOR THE INPUTS</w:t>
      </w:r>
      <w:bookmarkEnd w:id="3"/>
    </w:p>
    <w:p w14:paraId="66D16DC2" w14:textId="6958E882" w:rsidR="009911BB" w:rsidRDefault="009911BB"/>
    <w:p w14:paraId="553B03BA" w14:textId="77777777" w:rsidR="006552DD" w:rsidRDefault="006552DD" w:rsidP="006552DD">
      <w:pPr>
        <w:pStyle w:val="Heading1"/>
      </w:pPr>
    </w:p>
    <w:p w14:paraId="3DE45E13" w14:textId="77777777" w:rsidR="006552DD" w:rsidRDefault="006552DD" w:rsidP="006552DD">
      <w:pPr>
        <w:pStyle w:val="Heading1"/>
      </w:pPr>
    </w:p>
    <w:p w14:paraId="1927B540" w14:textId="77777777" w:rsidR="006552DD" w:rsidRDefault="006552DD" w:rsidP="006552DD">
      <w:pPr>
        <w:pStyle w:val="Heading1"/>
      </w:pPr>
    </w:p>
    <w:p w14:paraId="5C033C24" w14:textId="77777777" w:rsidR="006552DD" w:rsidRDefault="006552DD" w:rsidP="006552DD">
      <w:pPr>
        <w:pStyle w:val="Heading1"/>
      </w:pPr>
    </w:p>
    <w:p w14:paraId="0B1CF395" w14:textId="77777777" w:rsidR="006552DD" w:rsidRDefault="006552DD" w:rsidP="006552DD">
      <w:pPr>
        <w:pStyle w:val="Heading1"/>
      </w:pPr>
    </w:p>
    <w:p w14:paraId="107C73CE" w14:textId="77777777" w:rsidR="006552DD" w:rsidRDefault="006552DD" w:rsidP="006552DD">
      <w:pPr>
        <w:pStyle w:val="Heading1"/>
      </w:pPr>
    </w:p>
    <w:p w14:paraId="118C5FDC" w14:textId="77777777" w:rsidR="006552DD" w:rsidRDefault="006552DD" w:rsidP="006552DD">
      <w:pPr>
        <w:pStyle w:val="Heading1"/>
      </w:pPr>
    </w:p>
    <w:p w14:paraId="0B15E040" w14:textId="77777777" w:rsidR="006552DD" w:rsidRDefault="006552DD" w:rsidP="006552DD">
      <w:pPr>
        <w:pStyle w:val="Heading1"/>
      </w:pPr>
    </w:p>
    <w:p w14:paraId="3B183B43" w14:textId="77777777" w:rsidR="006552DD" w:rsidRDefault="006552DD" w:rsidP="006552DD">
      <w:pPr>
        <w:pStyle w:val="Heading1"/>
      </w:pPr>
    </w:p>
    <w:p w14:paraId="24CC74AA" w14:textId="77777777" w:rsidR="006552DD" w:rsidRDefault="006552DD" w:rsidP="006552DD">
      <w:pPr>
        <w:pStyle w:val="Heading1"/>
      </w:pPr>
    </w:p>
    <w:p w14:paraId="06AA6701" w14:textId="77777777" w:rsidR="006552DD" w:rsidRDefault="006552DD" w:rsidP="006552DD">
      <w:pPr>
        <w:pStyle w:val="Heading1"/>
      </w:pPr>
    </w:p>
    <w:p w14:paraId="3AC9B36F" w14:textId="77777777" w:rsidR="006552DD" w:rsidRDefault="006552DD" w:rsidP="006552DD">
      <w:pPr>
        <w:pStyle w:val="Heading1"/>
      </w:pPr>
    </w:p>
    <w:p w14:paraId="703A9C05" w14:textId="77777777" w:rsidR="006552DD" w:rsidRDefault="006552DD" w:rsidP="006552DD">
      <w:pPr>
        <w:pStyle w:val="Heading1"/>
      </w:pPr>
    </w:p>
    <w:p w14:paraId="3CA67CA3" w14:textId="77777777" w:rsidR="006552DD" w:rsidRDefault="006552DD" w:rsidP="006552DD">
      <w:pPr>
        <w:pStyle w:val="Heading1"/>
      </w:pPr>
    </w:p>
    <w:p w14:paraId="0DF69FC9" w14:textId="77777777" w:rsidR="006552DD" w:rsidRDefault="006552DD" w:rsidP="006552DD">
      <w:pPr>
        <w:pStyle w:val="Heading1"/>
      </w:pPr>
    </w:p>
    <w:p w14:paraId="00335710" w14:textId="77777777" w:rsidR="006552DD" w:rsidRDefault="006552DD" w:rsidP="006552DD">
      <w:pPr>
        <w:pStyle w:val="Heading1"/>
      </w:pPr>
    </w:p>
    <w:p w14:paraId="251974F7" w14:textId="77777777" w:rsidR="006552DD" w:rsidRDefault="006552DD" w:rsidP="006552DD">
      <w:pPr>
        <w:pStyle w:val="Heading1"/>
      </w:pPr>
    </w:p>
    <w:p w14:paraId="56EB1B09" w14:textId="77777777" w:rsidR="006552DD" w:rsidRDefault="006552DD" w:rsidP="006552DD">
      <w:pPr>
        <w:pStyle w:val="Heading1"/>
      </w:pPr>
    </w:p>
    <w:p w14:paraId="04AF3825" w14:textId="5109A0BB" w:rsidR="009911BB" w:rsidRDefault="009911BB" w:rsidP="009911BB"/>
    <w:p w14:paraId="0D789806" w14:textId="42163093" w:rsidR="00A215B0" w:rsidRDefault="00A215B0" w:rsidP="00D854AC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4" w:name="_Toc121903697"/>
      <w:r w:rsidRPr="00A215B0">
        <w:rPr>
          <w:rFonts w:ascii="Times New Roman" w:hAnsi="Times New Roman" w:cs="Times New Roman"/>
          <w:sz w:val="24"/>
          <w:szCs w:val="24"/>
        </w:rPr>
        <w:lastRenderedPageBreak/>
        <w:t xml:space="preserve">ANALYSIS FOR </w:t>
      </w:r>
      <w:r w:rsidR="00D854AC">
        <w:rPr>
          <w:rFonts w:ascii="Times New Roman" w:hAnsi="Times New Roman" w:cs="Times New Roman"/>
          <w:sz w:val="24"/>
          <w:szCs w:val="24"/>
        </w:rPr>
        <w:t>OPEN CIRCUIT</w:t>
      </w:r>
      <w:bookmarkEnd w:id="4"/>
    </w:p>
    <w:p w14:paraId="6852531D" w14:textId="77777777" w:rsidR="00D854AC" w:rsidRPr="00D854AC" w:rsidRDefault="00D854AC" w:rsidP="00D854AC"/>
    <w:p w14:paraId="73DBC247" w14:textId="1380E292" w:rsidR="00F6085D" w:rsidRDefault="00F6085D" w:rsidP="00FB6AB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3B80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409A2969" wp14:editId="046CDAEF">
            <wp:simplePos x="0" y="0"/>
            <wp:positionH relativeFrom="margin">
              <wp:posOffset>-222885</wp:posOffset>
            </wp:positionH>
            <wp:positionV relativeFrom="paragraph">
              <wp:posOffset>2390140</wp:posOffset>
            </wp:positionV>
            <wp:extent cx="5943600" cy="2743200"/>
            <wp:effectExtent l="0" t="0" r="0" b="0"/>
            <wp:wrapSquare wrapText="bothSides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3B80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32851F6C" wp14:editId="22BDF41F">
            <wp:simplePos x="0" y="0"/>
            <wp:positionH relativeFrom="column">
              <wp:posOffset>-167005</wp:posOffset>
            </wp:positionH>
            <wp:positionV relativeFrom="paragraph">
              <wp:posOffset>267335</wp:posOffset>
            </wp:positionV>
            <wp:extent cx="5943600" cy="20116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5B0" w:rsidRPr="004B3B80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4B3B80" w:rsidRPr="004B3B80">
        <w:rPr>
          <w:rFonts w:ascii="Times New Roman" w:hAnsi="Times New Roman" w:cs="Times New Roman"/>
          <w:b/>
          <w:bCs/>
          <w:sz w:val="24"/>
          <w:szCs w:val="24"/>
        </w:rPr>
        <w:t>PEN CIRCUIT</w:t>
      </w:r>
    </w:p>
    <w:p w14:paraId="5280C61E" w14:textId="076D391B" w:rsidR="00FB6AB0" w:rsidRPr="00FB6AB0" w:rsidRDefault="00FB6AB0" w:rsidP="00FB6AB0">
      <w:pPr>
        <w:rPr>
          <w:rFonts w:ascii="Times New Roman" w:hAnsi="Times New Roman" w:cs="Times New Roman"/>
          <w:sz w:val="24"/>
          <w:szCs w:val="24"/>
        </w:rPr>
      </w:pPr>
      <w:r w:rsidRPr="00FB6AB0">
        <w:rPr>
          <w:rFonts w:ascii="Times New Roman" w:hAnsi="Times New Roman" w:cs="Times New Roman"/>
          <w:sz w:val="24"/>
          <w:szCs w:val="24"/>
        </w:rPr>
        <w:t>Illustration 1</w:t>
      </w:r>
      <w:r>
        <w:rPr>
          <w:rFonts w:ascii="Times New Roman" w:hAnsi="Times New Roman" w:cs="Times New Roman"/>
          <w:sz w:val="24"/>
          <w:szCs w:val="24"/>
        </w:rPr>
        <w:t>: calculations</w:t>
      </w:r>
    </w:p>
    <w:p w14:paraId="1ED6F7BD" w14:textId="700E68EA" w:rsidR="009911BB" w:rsidRDefault="00A215B0" w:rsidP="00A215B0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5" w:name="_Toc121903698"/>
      <w:r w:rsidRPr="00A215B0">
        <w:rPr>
          <w:rFonts w:ascii="Times New Roman" w:hAnsi="Times New Roman" w:cs="Times New Roman"/>
          <w:sz w:val="24"/>
          <w:szCs w:val="24"/>
        </w:rPr>
        <w:t>TABLE OF RESULTS FOR THE READINGS AND THE CALCULATIONS</w:t>
      </w:r>
      <w:bookmarkEnd w:id="5"/>
    </w:p>
    <w:p w14:paraId="2B87CCD2" w14:textId="13C95F12" w:rsidR="00A215B0" w:rsidRDefault="00A215B0" w:rsidP="00A215B0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19"/>
        <w:gridCol w:w="2361"/>
        <w:gridCol w:w="3345"/>
      </w:tblGrid>
      <w:tr w:rsidR="00A215B0" w14:paraId="56336215" w14:textId="77777777" w:rsidTr="00F6085D">
        <w:trPr>
          <w:trHeight w:val="780"/>
        </w:trPr>
        <w:tc>
          <w:tcPr>
            <w:tcW w:w="1719" w:type="dxa"/>
          </w:tcPr>
          <w:p w14:paraId="67756398" w14:textId="77777777" w:rsidR="00A215B0" w:rsidRDefault="00A215B0" w:rsidP="00A21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14:paraId="1487E1FE" w14:textId="64B24BA4" w:rsidR="00A215B0" w:rsidRDefault="00A215B0" w:rsidP="00A2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s obtained from output</w:t>
            </w:r>
            <w:r w:rsidR="00F6085D">
              <w:rPr>
                <w:rFonts w:ascii="Times New Roman" w:hAnsi="Times New Roman" w:cs="Times New Roman"/>
                <w:sz w:val="24"/>
                <w:szCs w:val="24"/>
              </w:rPr>
              <w:t>(simulation)</w:t>
            </w:r>
          </w:p>
        </w:tc>
        <w:tc>
          <w:tcPr>
            <w:tcW w:w="3345" w:type="dxa"/>
          </w:tcPr>
          <w:p w14:paraId="3BF58D1D" w14:textId="0DC08C91" w:rsidR="00A215B0" w:rsidRDefault="00A215B0" w:rsidP="00A2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s obtained from calculations(formulas)</w:t>
            </w:r>
          </w:p>
        </w:tc>
      </w:tr>
      <w:tr w:rsidR="00A215B0" w14:paraId="183A7B56" w14:textId="77777777" w:rsidTr="00F6085D">
        <w:trPr>
          <w:trHeight w:val="780"/>
        </w:trPr>
        <w:tc>
          <w:tcPr>
            <w:tcW w:w="1719" w:type="dxa"/>
          </w:tcPr>
          <w:p w14:paraId="13EBB7FD" w14:textId="203393D0" w:rsidR="00A215B0" w:rsidRDefault="00A215B0" w:rsidP="00A2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m</w:t>
            </w:r>
          </w:p>
        </w:tc>
        <w:tc>
          <w:tcPr>
            <w:tcW w:w="2361" w:type="dxa"/>
          </w:tcPr>
          <w:p w14:paraId="0C46A396" w14:textId="72B84935" w:rsidR="00A215B0" w:rsidRDefault="004B3B80" w:rsidP="00A2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380</w:t>
            </w:r>
          </w:p>
        </w:tc>
        <w:tc>
          <w:tcPr>
            <w:tcW w:w="3345" w:type="dxa"/>
          </w:tcPr>
          <w:p w14:paraId="0CFE70CF" w14:textId="7E2CDC75" w:rsidR="00A215B0" w:rsidRDefault="004B3B80" w:rsidP="00A2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190</w:t>
            </w:r>
          </w:p>
        </w:tc>
      </w:tr>
      <w:tr w:rsidR="00A215B0" w14:paraId="08E97179" w14:textId="77777777" w:rsidTr="00F6085D">
        <w:trPr>
          <w:trHeight w:val="744"/>
        </w:trPr>
        <w:tc>
          <w:tcPr>
            <w:tcW w:w="1719" w:type="dxa"/>
          </w:tcPr>
          <w:p w14:paraId="32A66A33" w14:textId="08B8A14E" w:rsidR="00A215B0" w:rsidRDefault="00A215B0" w:rsidP="00A2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c</w:t>
            </w:r>
          </w:p>
        </w:tc>
        <w:tc>
          <w:tcPr>
            <w:tcW w:w="2361" w:type="dxa"/>
          </w:tcPr>
          <w:p w14:paraId="169A4652" w14:textId="50B92ACC" w:rsidR="00A215B0" w:rsidRDefault="004B3B80" w:rsidP="00A2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400</w:t>
            </w:r>
          </w:p>
        </w:tc>
        <w:tc>
          <w:tcPr>
            <w:tcW w:w="3345" w:type="dxa"/>
          </w:tcPr>
          <w:p w14:paraId="3788747B" w14:textId="00D11B42" w:rsidR="00A215B0" w:rsidRDefault="004B3B80" w:rsidP="00A2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1400</w:t>
            </w:r>
          </w:p>
        </w:tc>
      </w:tr>
    </w:tbl>
    <w:p w14:paraId="2F50F3A8" w14:textId="77777777" w:rsidR="00A215B0" w:rsidRPr="00A215B0" w:rsidRDefault="00A215B0" w:rsidP="00A215B0">
      <w:pPr>
        <w:rPr>
          <w:rFonts w:ascii="Times New Roman" w:hAnsi="Times New Roman" w:cs="Times New Roman"/>
          <w:sz w:val="24"/>
          <w:szCs w:val="24"/>
        </w:rPr>
      </w:pPr>
    </w:p>
    <w:p w14:paraId="2666AEE6" w14:textId="030174AE" w:rsidR="00A215B0" w:rsidRPr="00D854AC" w:rsidRDefault="00D854AC" w:rsidP="00D854AC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6" w:name="_Toc121903699"/>
      <w:r w:rsidRPr="00D854AC">
        <w:rPr>
          <w:rFonts w:ascii="Times New Roman" w:hAnsi="Times New Roman" w:cs="Times New Roman"/>
          <w:sz w:val="24"/>
          <w:szCs w:val="24"/>
        </w:rPr>
        <w:lastRenderedPageBreak/>
        <w:t>ANALYSIS FOR SHORT CIRCUIT</w:t>
      </w:r>
      <w:bookmarkEnd w:id="6"/>
    </w:p>
    <w:p w14:paraId="32BE5771" w14:textId="77777777" w:rsidR="00D854AC" w:rsidRPr="00D854AC" w:rsidRDefault="00D854AC" w:rsidP="00D854AC"/>
    <w:p w14:paraId="257CCFAA" w14:textId="079F306D" w:rsidR="009911BB" w:rsidRPr="00276846" w:rsidRDefault="004B3B80" w:rsidP="009911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3B80">
        <w:rPr>
          <w:rFonts w:ascii="Times New Roman" w:hAnsi="Times New Roman" w:cs="Times New Roman"/>
          <w:b/>
          <w:bCs/>
          <w:sz w:val="24"/>
          <w:szCs w:val="24"/>
        </w:rPr>
        <w:t>SHORT CIRCUIT</w:t>
      </w:r>
      <w:r w:rsidR="00D854AC" w:rsidRPr="00F6085D">
        <w:rPr>
          <w:noProof/>
        </w:rPr>
        <w:drawing>
          <wp:anchor distT="0" distB="0" distL="114300" distR="114300" simplePos="0" relativeHeight="251665408" behindDoc="0" locked="0" layoutInCell="1" allowOverlap="1" wp14:anchorId="2AD903A0" wp14:editId="00765546">
            <wp:simplePos x="0" y="0"/>
            <wp:positionH relativeFrom="margin">
              <wp:posOffset>-178739</wp:posOffset>
            </wp:positionH>
            <wp:positionV relativeFrom="paragraph">
              <wp:posOffset>2523876</wp:posOffset>
            </wp:positionV>
            <wp:extent cx="5947410" cy="3132455"/>
            <wp:effectExtent l="0" t="0" r="0" b="0"/>
            <wp:wrapSquare wrapText="bothSides"/>
            <wp:docPr id="9" name="Picture 9" descr="A piece of paper with writ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ece of paper with writing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85D" w:rsidRPr="00F6085D">
        <w:rPr>
          <w:noProof/>
        </w:rPr>
        <w:drawing>
          <wp:anchor distT="0" distB="0" distL="114300" distR="114300" simplePos="0" relativeHeight="251664384" behindDoc="0" locked="0" layoutInCell="1" allowOverlap="1" wp14:anchorId="20250D55" wp14:editId="064B4964">
            <wp:simplePos x="0" y="0"/>
            <wp:positionH relativeFrom="margin">
              <wp:align>right</wp:align>
            </wp:positionH>
            <wp:positionV relativeFrom="paragraph">
              <wp:posOffset>337185</wp:posOffset>
            </wp:positionV>
            <wp:extent cx="5939155" cy="2075180"/>
            <wp:effectExtent l="0" t="0" r="4445" b="1270"/>
            <wp:wrapSquare wrapText="bothSides"/>
            <wp:docPr id="8" name="Picture 8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whiteboard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B4CB6" w14:textId="57EAD146" w:rsidR="00F6085D" w:rsidRPr="00F6085D" w:rsidRDefault="00FB6AB0" w:rsidP="00F6085D">
      <w:r>
        <w:t>Illustration 2: calculations</w:t>
      </w:r>
    </w:p>
    <w:p w14:paraId="29833320" w14:textId="1680A5CE" w:rsidR="00F6085D" w:rsidRPr="00F6085D" w:rsidRDefault="00F6085D" w:rsidP="00F6085D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7" w:name="_Toc121903700"/>
      <w:r w:rsidRPr="00F6085D">
        <w:rPr>
          <w:rFonts w:ascii="Times New Roman" w:hAnsi="Times New Roman" w:cs="Times New Roman"/>
          <w:sz w:val="24"/>
          <w:szCs w:val="24"/>
        </w:rPr>
        <w:t xml:space="preserve">TABLE OF THE RESULTS, READING, AND </w:t>
      </w:r>
      <w:r w:rsidR="00D854AC" w:rsidRPr="00F6085D">
        <w:rPr>
          <w:rFonts w:ascii="Times New Roman" w:hAnsi="Times New Roman" w:cs="Times New Roman"/>
          <w:sz w:val="24"/>
          <w:szCs w:val="24"/>
        </w:rPr>
        <w:t>CALCULATIONS</w:t>
      </w:r>
      <w:r w:rsidR="00D854AC">
        <w:rPr>
          <w:rFonts w:ascii="Times New Roman" w:hAnsi="Times New Roman" w:cs="Times New Roman"/>
          <w:sz w:val="24"/>
          <w:szCs w:val="24"/>
        </w:rPr>
        <w:t xml:space="preserve"> (Short Circuit)</w:t>
      </w:r>
      <w:bookmarkEnd w:id="7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95"/>
        <w:gridCol w:w="2739"/>
        <w:gridCol w:w="3881"/>
      </w:tblGrid>
      <w:tr w:rsidR="00F6085D" w14:paraId="46BDFB96" w14:textId="77777777" w:rsidTr="00F6085D">
        <w:trPr>
          <w:trHeight w:val="619"/>
        </w:trPr>
        <w:tc>
          <w:tcPr>
            <w:tcW w:w="1995" w:type="dxa"/>
          </w:tcPr>
          <w:p w14:paraId="7DEA9D15" w14:textId="77777777" w:rsidR="00F6085D" w:rsidRDefault="00F6085D" w:rsidP="00E67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14:paraId="2C992CF6" w14:textId="1DB4D58F" w:rsidR="00F6085D" w:rsidRDefault="00F6085D" w:rsidP="00E6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s obtained from output(simulation)</w:t>
            </w:r>
          </w:p>
        </w:tc>
        <w:tc>
          <w:tcPr>
            <w:tcW w:w="3881" w:type="dxa"/>
          </w:tcPr>
          <w:p w14:paraId="0B5E9670" w14:textId="77777777" w:rsidR="00F6085D" w:rsidRDefault="00F6085D" w:rsidP="00E6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s obtained from calculations(formulas)</w:t>
            </w:r>
          </w:p>
        </w:tc>
      </w:tr>
      <w:tr w:rsidR="00F6085D" w14:paraId="19447877" w14:textId="77777777" w:rsidTr="00F6085D">
        <w:trPr>
          <w:trHeight w:val="619"/>
        </w:trPr>
        <w:tc>
          <w:tcPr>
            <w:tcW w:w="1995" w:type="dxa"/>
          </w:tcPr>
          <w:p w14:paraId="01698C7A" w14:textId="6115B666" w:rsidR="00F6085D" w:rsidRDefault="00F6085D" w:rsidP="00E6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1/R1</w:t>
            </w:r>
          </w:p>
        </w:tc>
        <w:tc>
          <w:tcPr>
            <w:tcW w:w="2739" w:type="dxa"/>
          </w:tcPr>
          <w:p w14:paraId="493ED5C6" w14:textId="4D9F463B" w:rsidR="00F6085D" w:rsidRDefault="00F6085D" w:rsidP="00E6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218</w:t>
            </w:r>
          </w:p>
        </w:tc>
        <w:tc>
          <w:tcPr>
            <w:tcW w:w="3881" w:type="dxa"/>
          </w:tcPr>
          <w:p w14:paraId="0A9BE247" w14:textId="1D4984CC" w:rsidR="00F6085D" w:rsidRDefault="00F6085D" w:rsidP="00E6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763</w:t>
            </w:r>
          </w:p>
        </w:tc>
      </w:tr>
      <w:tr w:rsidR="00F6085D" w14:paraId="0A3B2E54" w14:textId="77777777" w:rsidTr="00F6085D">
        <w:trPr>
          <w:trHeight w:val="590"/>
        </w:trPr>
        <w:tc>
          <w:tcPr>
            <w:tcW w:w="1995" w:type="dxa"/>
          </w:tcPr>
          <w:p w14:paraId="72CE2952" w14:textId="4849CF9A" w:rsidR="00F6085D" w:rsidRDefault="00F6085D" w:rsidP="00E6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01</w:t>
            </w:r>
          </w:p>
        </w:tc>
        <w:tc>
          <w:tcPr>
            <w:tcW w:w="2739" w:type="dxa"/>
          </w:tcPr>
          <w:p w14:paraId="6A14228D" w14:textId="519FA539" w:rsidR="00F6085D" w:rsidRDefault="00F6085D" w:rsidP="00E6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0609</w:t>
            </w:r>
          </w:p>
        </w:tc>
        <w:tc>
          <w:tcPr>
            <w:tcW w:w="3881" w:type="dxa"/>
          </w:tcPr>
          <w:p w14:paraId="217E6D7E" w14:textId="6D695DB8" w:rsidR="00F6085D" w:rsidRDefault="00F6085D" w:rsidP="00E6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1456</w:t>
            </w:r>
          </w:p>
        </w:tc>
      </w:tr>
    </w:tbl>
    <w:p w14:paraId="1B6CFECC" w14:textId="77777777" w:rsidR="00F6085D" w:rsidRPr="00A215B0" w:rsidRDefault="00F6085D" w:rsidP="00F6085D">
      <w:pPr>
        <w:rPr>
          <w:rFonts w:ascii="Times New Roman" w:hAnsi="Times New Roman" w:cs="Times New Roman"/>
          <w:sz w:val="24"/>
          <w:szCs w:val="24"/>
        </w:rPr>
      </w:pPr>
    </w:p>
    <w:p w14:paraId="2A7BCC8D" w14:textId="57E30D0B" w:rsidR="009911BB" w:rsidRPr="00F6085D" w:rsidRDefault="00F6085D" w:rsidP="009911BB">
      <w:pPr>
        <w:rPr>
          <w:b/>
          <w:bCs/>
        </w:rPr>
      </w:pPr>
      <w:r w:rsidRPr="00F6085D">
        <w:rPr>
          <w:b/>
          <w:bCs/>
        </w:rPr>
        <w:lastRenderedPageBreak/>
        <w:t>ANALYSIS OF OPEN AND SHORT CIRCUITS</w:t>
      </w:r>
    </w:p>
    <w:p w14:paraId="09DBD2D8" w14:textId="13096AAD" w:rsidR="00D854AC" w:rsidRDefault="00D854AC" w:rsidP="00D854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54AC">
        <w:rPr>
          <w:rFonts w:ascii="Times New Roman" w:hAnsi="Times New Roman" w:cs="Times New Roman"/>
          <w:sz w:val="24"/>
          <w:szCs w:val="24"/>
        </w:rPr>
        <w:t>Properties setting of the voltage output</w:t>
      </w:r>
    </w:p>
    <w:p w14:paraId="6B4E229F" w14:textId="2F931B4F" w:rsidR="00D854AC" w:rsidRDefault="00D854AC" w:rsidP="00D854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8F854CC" w14:textId="4A5F81CB" w:rsidR="00D854AC" w:rsidRDefault="00D854AC" w:rsidP="00C446D0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D854AC">
        <w:rPr>
          <w:rFonts w:ascii="Times New Roman" w:hAnsi="Times New Roman" w:cs="Times New Roman"/>
          <w:sz w:val="24"/>
          <w:szCs w:val="24"/>
        </w:rPr>
        <w:t xml:space="preserve">The property setting has been set </w:t>
      </w:r>
      <w:r w:rsidR="009C0E4F">
        <w:rPr>
          <w:rFonts w:ascii="Times New Roman" w:hAnsi="Times New Roman" w:cs="Times New Roman"/>
          <w:sz w:val="24"/>
          <w:szCs w:val="24"/>
        </w:rPr>
        <w:t>by</w:t>
      </w:r>
      <w:r w:rsidRPr="00D854AC">
        <w:rPr>
          <w:rFonts w:ascii="Times New Roman" w:hAnsi="Times New Roman" w:cs="Times New Roman"/>
          <w:sz w:val="24"/>
          <w:szCs w:val="24"/>
        </w:rPr>
        <w:t xml:space="preserve"> default, i.e., no parameter values have been manipulated or changed in the property setting apart from the frequency which has been set to a value of 50Hz.</w:t>
      </w:r>
    </w:p>
    <w:p w14:paraId="2C3B0C46" w14:textId="77777777" w:rsidR="00C446D0" w:rsidRPr="00C446D0" w:rsidRDefault="00C446D0" w:rsidP="00C446D0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</w:p>
    <w:p w14:paraId="2404B593" w14:textId="3CFE67C3" w:rsidR="00D854AC" w:rsidRDefault="00D854AC" w:rsidP="00D854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54AC">
        <w:rPr>
          <w:rFonts w:ascii="Times New Roman" w:hAnsi="Times New Roman" w:cs="Times New Roman"/>
          <w:sz w:val="24"/>
          <w:szCs w:val="24"/>
        </w:rPr>
        <w:t>Power, current, and voltage output</w:t>
      </w:r>
    </w:p>
    <w:p w14:paraId="40B751A5" w14:textId="4046BEC9" w:rsidR="00D854AC" w:rsidRDefault="00D854AC" w:rsidP="009C0E4F"/>
    <w:p w14:paraId="3B500D9D" w14:textId="34F1AAA5" w:rsidR="00B32692" w:rsidRDefault="00B32692" w:rsidP="009911BB"/>
    <w:p w14:paraId="362C5D6D" w14:textId="5F08DE23" w:rsidR="003835DA" w:rsidRDefault="003835DA" w:rsidP="009911BB"/>
    <w:p w14:paraId="723EBFC0" w14:textId="6C4F1D30" w:rsidR="003835DA" w:rsidRDefault="003835DA" w:rsidP="009911BB"/>
    <w:p w14:paraId="321F9EC5" w14:textId="77777777" w:rsidR="003835DA" w:rsidRDefault="003835DA" w:rsidP="009911BB"/>
    <w:p w14:paraId="07FC6176" w14:textId="4A24E937" w:rsidR="009911BB" w:rsidRDefault="00D854AC" w:rsidP="00D854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54AC">
        <w:rPr>
          <w:rFonts w:ascii="Times New Roman" w:hAnsi="Times New Roman" w:cs="Times New Roman"/>
          <w:sz w:val="24"/>
          <w:szCs w:val="24"/>
        </w:rPr>
        <w:t>Iron and copper losses of the transformer</w:t>
      </w:r>
    </w:p>
    <w:p w14:paraId="0513C511" w14:textId="36D83E6A" w:rsidR="00D854AC" w:rsidRDefault="00D854AC" w:rsidP="00D854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DF39BB" w14:textId="23951A6E" w:rsidR="00FB6AB0" w:rsidRDefault="00FB6AB0" w:rsidP="00FB6AB0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pen circuit iron loss is equal to the power input which is 0.0535 while the cupper loss is equal to 5.9260. You may refer to both illustration 1 and 2 above.</w:t>
      </w:r>
    </w:p>
    <w:p w14:paraId="720E2EE8" w14:textId="09613F7B" w:rsidR="008124DD" w:rsidRPr="00D854AC" w:rsidRDefault="009C0E4F" w:rsidP="00FB6AB0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4B3B80"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011D7745" wp14:editId="083DF3E8">
            <wp:simplePos x="0" y="0"/>
            <wp:positionH relativeFrom="margin">
              <wp:posOffset>436880</wp:posOffset>
            </wp:positionH>
            <wp:positionV relativeFrom="paragraph">
              <wp:posOffset>126365</wp:posOffset>
            </wp:positionV>
            <wp:extent cx="4770755" cy="1565910"/>
            <wp:effectExtent l="0" t="0" r="0" b="0"/>
            <wp:wrapSquare wrapText="bothSides"/>
            <wp:docPr id="11" name="Picture 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471B5" w14:textId="00E5784B" w:rsidR="009C0E4F" w:rsidRDefault="008124DD" w:rsidP="008124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124DD">
        <w:rPr>
          <w:rFonts w:ascii="Times New Roman" w:hAnsi="Times New Roman" w:cs="Times New Roman"/>
          <w:sz w:val="24"/>
          <w:szCs w:val="24"/>
        </w:rPr>
        <w:t xml:space="preserve">Total </w:t>
      </w:r>
    </w:p>
    <w:p w14:paraId="6E5271B3" w14:textId="51CF3C53" w:rsidR="009911BB" w:rsidRDefault="008124DD" w:rsidP="008124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124DD">
        <w:rPr>
          <w:rFonts w:ascii="Times New Roman" w:hAnsi="Times New Roman" w:cs="Times New Roman"/>
          <w:sz w:val="24"/>
          <w:szCs w:val="24"/>
        </w:rPr>
        <w:t>equivalent resistance, reactance and impedance of both core and winding of the transformer</w:t>
      </w:r>
    </w:p>
    <w:p w14:paraId="654B8B2D" w14:textId="62FCABE5" w:rsidR="008124DD" w:rsidRDefault="008124DD" w:rsidP="008124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7D74ED" w14:textId="540499D8" w:rsidR="008124DD" w:rsidRPr="008124DD" w:rsidRDefault="008124DD" w:rsidP="008124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1B53C9" w14:textId="2CB13619" w:rsidR="009911BB" w:rsidRDefault="009911BB" w:rsidP="009911BB"/>
    <w:p w14:paraId="15384DE4" w14:textId="20E34F4F" w:rsidR="009911BB" w:rsidRDefault="009911BB" w:rsidP="009911BB"/>
    <w:p w14:paraId="1D7C98DF" w14:textId="68695093" w:rsidR="009911BB" w:rsidRDefault="009911BB" w:rsidP="009911BB"/>
    <w:p w14:paraId="618A669C" w14:textId="31C80D11" w:rsidR="009911BB" w:rsidRDefault="009911BB" w:rsidP="009911BB"/>
    <w:p w14:paraId="38DCED39" w14:textId="4BDE8B6A" w:rsidR="009911BB" w:rsidRDefault="009911BB" w:rsidP="009911BB"/>
    <w:p w14:paraId="30B88658" w14:textId="3FF3DC8F" w:rsidR="009911BB" w:rsidRDefault="009911BB" w:rsidP="009911BB"/>
    <w:p w14:paraId="468154FA" w14:textId="6AA5C406" w:rsidR="009911BB" w:rsidRDefault="009911BB" w:rsidP="009911BB"/>
    <w:p w14:paraId="1AB688A8" w14:textId="44B68048" w:rsidR="009911BB" w:rsidRDefault="009911BB" w:rsidP="009911BB"/>
    <w:p w14:paraId="63228AEE" w14:textId="3F38C519" w:rsidR="006552DD" w:rsidRDefault="006552DD" w:rsidP="009911BB"/>
    <w:p w14:paraId="7FEE147D" w14:textId="6B94F964" w:rsidR="006552DD" w:rsidRDefault="006552DD" w:rsidP="009911BB"/>
    <w:p w14:paraId="4D306671" w14:textId="54D6D34B" w:rsidR="006552DD" w:rsidRDefault="006552DD" w:rsidP="009911BB"/>
    <w:p w14:paraId="5074C0B5" w14:textId="2A11BF24" w:rsidR="006552DD" w:rsidRDefault="006552DD" w:rsidP="009911BB"/>
    <w:p w14:paraId="05DE8453" w14:textId="44871920" w:rsidR="006552DD" w:rsidRDefault="006552DD" w:rsidP="009911BB"/>
    <w:p w14:paraId="0DDBCA94" w14:textId="43F73D19" w:rsidR="006552DD" w:rsidRDefault="006552DD" w:rsidP="009911BB"/>
    <w:p w14:paraId="7EEFBDCC" w14:textId="4E513385" w:rsidR="006552DD" w:rsidRDefault="006552DD" w:rsidP="009911BB"/>
    <w:p w14:paraId="1C324B43" w14:textId="507E09ED" w:rsidR="006552DD" w:rsidRDefault="006552DD" w:rsidP="009911BB"/>
    <w:p w14:paraId="0E4FB8F8" w14:textId="2377BCD7" w:rsidR="006552DD" w:rsidRDefault="006552DD" w:rsidP="009911BB"/>
    <w:p w14:paraId="4394472B" w14:textId="2A7B05E7" w:rsidR="006552DD" w:rsidRDefault="006552DD" w:rsidP="009911BB"/>
    <w:p w14:paraId="4C9E3B1F" w14:textId="6D4EE3AF" w:rsidR="006552DD" w:rsidRDefault="006552DD" w:rsidP="009911BB"/>
    <w:p w14:paraId="06819F19" w14:textId="35C13290" w:rsidR="006552DD" w:rsidRDefault="006552DD" w:rsidP="009911BB"/>
    <w:p w14:paraId="4FBD85CB" w14:textId="34C2A187" w:rsidR="006552DD" w:rsidRDefault="006552DD" w:rsidP="009911BB"/>
    <w:p w14:paraId="29BB7749" w14:textId="17DBEAB0" w:rsidR="006552DD" w:rsidRDefault="006552DD" w:rsidP="009911BB"/>
    <w:p w14:paraId="6AC71A22" w14:textId="73426D08" w:rsidR="006552DD" w:rsidRDefault="006552DD" w:rsidP="009911BB"/>
    <w:p w14:paraId="565DAE49" w14:textId="62F41363" w:rsidR="006552DD" w:rsidRDefault="006552DD" w:rsidP="009911BB"/>
    <w:p w14:paraId="4898BA3F" w14:textId="262DD157" w:rsidR="006552DD" w:rsidRDefault="006552DD" w:rsidP="009911BB"/>
    <w:p w14:paraId="46C4B0E6" w14:textId="02C34D89" w:rsidR="006552DD" w:rsidRDefault="006552DD" w:rsidP="009911BB"/>
    <w:p w14:paraId="19823C6A" w14:textId="34547877" w:rsidR="006552DD" w:rsidRDefault="006552DD" w:rsidP="009911BB"/>
    <w:p w14:paraId="279E426D" w14:textId="7D67173A" w:rsidR="006552DD" w:rsidRDefault="006552DD" w:rsidP="009911BB"/>
    <w:p w14:paraId="76F2FEC8" w14:textId="63254274" w:rsidR="006552DD" w:rsidRDefault="006552DD" w:rsidP="009911BB"/>
    <w:p w14:paraId="27734976" w14:textId="0CD60E3C" w:rsidR="006552DD" w:rsidRDefault="006552DD" w:rsidP="009911BB"/>
    <w:p w14:paraId="0AECC986" w14:textId="38FBD639" w:rsidR="006552DD" w:rsidRDefault="006552DD" w:rsidP="009911BB"/>
    <w:p w14:paraId="3056198E" w14:textId="721F360C" w:rsidR="006552DD" w:rsidRDefault="006552DD" w:rsidP="009911BB"/>
    <w:p w14:paraId="349C6596" w14:textId="0DEE843F" w:rsidR="006552DD" w:rsidRDefault="006552DD" w:rsidP="009911BB"/>
    <w:p w14:paraId="13CB466F" w14:textId="7859C512" w:rsidR="006552DD" w:rsidRDefault="006552DD" w:rsidP="009911BB"/>
    <w:p w14:paraId="26EA3EF3" w14:textId="037DAA0D" w:rsidR="006552DD" w:rsidRDefault="006552DD" w:rsidP="009911BB"/>
    <w:p w14:paraId="06F169ED" w14:textId="76795B39" w:rsidR="006552DD" w:rsidRDefault="006552DD" w:rsidP="009911BB"/>
    <w:p w14:paraId="28AD8767" w14:textId="24305143" w:rsidR="006552DD" w:rsidRDefault="006552DD" w:rsidP="009911BB"/>
    <w:p w14:paraId="6CAA3ED2" w14:textId="5A38E311" w:rsidR="006552DD" w:rsidRDefault="006552DD" w:rsidP="009911BB"/>
    <w:p w14:paraId="536BE8DA" w14:textId="6DD0DFB0" w:rsidR="006552DD" w:rsidRDefault="006552DD" w:rsidP="009911BB"/>
    <w:p w14:paraId="012263BE" w14:textId="1F592CCB" w:rsidR="006552DD" w:rsidRDefault="006552DD" w:rsidP="009911BB"/>
    <w:p w14:paraId="3B182723" w14:textId="28A24252" w:rsidR="006552DD" w:rsidRDefault="006552DD" w:rsidP="009911BB"/>
    <w:p w14:paraId="73D7026D" w14:textId="1A850A1C" w:rsidR="006552DD" w:rsidRDefault="006552DD" w:rsidP="009911BB"/>
    <w:p w14:paraId="7CE1870B" w14:textId="7306BE02" w:rsidR="006552DD" w:rsidRDefault="006552DD" w:rsidP="009911BB"/>
    <w:p w14:paraId="64B44D3B" w14:textId="7403D009" w:rsidR="006552DD" w:rsidRDefault="006552DD" w:rsidP="009911BB"/>
    <w:p w14:paraId="5150CFEC" w14:textId="244564E2" w:rsidR="006552DD" w:rsidRDefault="006552DD" w:rsidP="009911BB"/>
    <w:p w14:paraId="153BE4E8" w14:textId="35C9519A" w:rsidR="006552DD" w:rsidRDefault="006552DD" w:rsidP="009911BB"/>
    <w:p w14:paraId="074C5911" w14:textId="170185AB" w:rsidR="006552DD" w:rsidRDefault="006552DD" w:rsidP="009911BB"/>
    <w:p w14:paraId="3071B635" w14:textId="1567D4DD" w:rsidR="006552DD" w:rsidRDefault="006552DD" w:rsidP="009911BB"/>
    <w:p w14:paraId="4B5DF24F" w14:textId="6E259A3C" w:rsidR="006552DD" w:rsidRDefault="006552DD" w:rsidP="009911BB"/>
    <w:p w14:paraId="339AF253" w14:textId="5A4F1DD0" w:rsidR="006552DD" w:rsidRDefault="006552DD" w:rsidP="009911BB"/>
    <w:p w14:paraId="28378F3A" w14:textId="767E75AA" w:rsidR="006552DD" w:rsidRDefault="006552DD" w:rsidP="009911BB"/>
    <w:p w14:paraId="6C74F38A" w14:textId="5DAFEDD7" w:rsidR="006552DD" w:rsidRDefault="006552DD" w:rsidP="009911BB"/>
    <w:p w14:paraId="414442EC" w14:textId="72C82E33" w:rsidR="006552DD" w:rsidRDefault="006552DD" w:rsidP="009911BB"/>
    <w:p w14:paraId="04A14BE6" w14:textId="3AE9634A" w:rsidR="006552DD" w:rsidRDefault="006552DD" w:rsidP="009911BB"/>
    <w:p w14:paraId="2692D238" w14:textId="69977AFE" w:rsidR="006552DD" w:rsidRDefault="006552DD" w:rsidP="009911BB"/>
    <w:p w14:paraId="73565B81" w14:textId="53016005" w:rsidR="006552DD" w:rsidRDefault="006552DD" w:rsidP="009911BB"/>
    <w:p w14:paraId="76CD78E7" w14:textId="43A434FF" w:rsidR="006552DD" w:rsidRDefault="006552DD" w:rsidP="009911BB"/>
    <w:p w14:paraId="0D91F6E0" w14:textId="33B8B9DB" w:rsidR="006552DD" w:rsidRDefault="006552DD" w:rsidP="009911BB"/>
    <w:p w14:paraId="0E85BDF5" w14:textId="1D2C7E1B" w:rsidR="006552DD" w:rsidRPr="009911BB" w:rsidRDefault="006552DD" w:rsidP="006552DD">
      <w:pPr>
        <w:pStyle w:val="Heading1"/>
      </w:pPr>
    </w:p>
    <w:sectPr w:rsidR="006552DD" w:rsidRPr="009911BB" w:rsidSect="003C03C2">
      <w:headerReference w:type="default" r:id="rId16"/>
      <w:headerReference w:type="first" r:id="rId17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504AD" w14:textId="77777777" w:rsidR="00B36F61" w:rsidRDefault="00B36F61" w:rsidP="006552DD">
      <w:pPr>
        <w:spacing w:after="0" w:line="240" w:lineRule="auto"/>
      </w:pPr>
      <w:r>
        <w:separator/>
      </w:r>
    </w:p>
  </w:endnote>
  <w:endnote w:type="continuationSeparator" w:id="0">
    <w:p w14:paraId="56E53F5C" w14:textId="77777777" w:rsidR="00B36F61" w:rsidRDefault="00B36F61" w:rsidP="00655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18881" w14:textId="77777777" w:rsidR="00B36F61" w:rsidRDefault="00B36F61" w:rsidP="006552DD">
      <w:pPr>
        <w:spacing w:after="0" w:line="240" w:lineRule="auto"/>
      </w:pPr>
      <w:r>
        <w:separator/>
      </w:r>
    </w:p>
  </w:footnote>
  <w:footnote w:type="continuationSeparator" w:id="0">
    <w:p w14:paraId="1F58F71B" w14:textId="77777777" w:rsidR="00B36F61" w:rsidRDefault="00B36F61" w:rsidP="00655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43D00" w14:textId="0C5A1DCC" w:rsidR="003C03C2" w:rsidRDefault="003C03C2">
    <w:pPr>
      <w:pStyle w:val="Header"/>
    </w:pPr>
    <w:r>
      <w:t>EE0</w:t>
    </w:r>
    <w:r w:rsidR="00CA3D02">
      <w:t>42</w:t>
    </w:r>
    <w:r>
      <w:t>-</w:t>
    </w:r>
    <w:r w:rsidR="00CA3D02">
      <w:t>4</w:t>
    </w:r>
    <w:r>
      <w:t>-2-</w:t>
    </w:r>
    <w:r w:rsidR="00CA3D02">
      <w:t>IES</w:t>
    </w:r>
    <w:r>
      <w:ptab w:relativeTo="margin" w:alignment="center" w:leader="none"/>
    </w:r>
    <w:r>
      <w:t>Individual Assignment</w:t>
    </w:r>
    <w:r>
      <w:ptab w:relativeTo="margin" w:alignment="right" w:leader="none"/>
    </w:r>
    <w:r w:rsidR="004570DC">
      <w:fldChar w:fldCharType="begin"/>
    </w:r>
    <w:r w:rsidR="004570DC">
      <w:instrText xml:space="preserve"> PAGE   \* MERGEFORMAT </w:instrText>
    </w:r>
    <w:r w:rsidR="004570DC">
      <w:fldChar w:fldCharType="separate"/>
    </w:r>
    <w:r w:rsidR="004570DC">
      <w:rPr>
        <w:b/>
        <w:bCs/>
        <w:noProof/>
      </w:rPr>
      <w:t>1</w:t>
    </w:r>
    <w:r w:rsidR="004570DC">
      <w:rPr>
        <w:b/>
        <w:bCs/>
        <w:noProof/>
      </w:rPr>
      <w:fldChar w:fldCharType="end"/>
    </w:r>
    <w:r w:rsidR="004570DC">
      <w:rPr>
        <w:b/>
        <w:bCs/>
      </w:rPr>
      <w:t xml:space="preserve"> </w:t>
    </w:r>
    <w:r w:rsidR="004570DC">
      <w:t>|</w:t>
    </w:r>
    <w:r w:rsidR="004570DC">
      <w:rPr>
        <w:b/>
        <w:bCs/>
      </w:rPr>
      <w:t xml:space="preserve"> </w:t>
    </w:r>
    <w:r w:rsidR="004570DC">
      <w:rPr>
        <w:color w:val="7F7F7F" w:themeColor="background1" w:themeShade="7F"/>
        <w:spacing w:val="60"/>
      </w:rPr>
      <w:t>Pag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FC024" w14:textId="77777777" w:rsidR="004570DC" w:rsidRDefault="004570DC" w:rsidP="004570DC">
    <w:pPr>
      <w:pStyle w:val="Header"/>
    </w:pPr>
    <w:r>
      <w:t>EE038-2-2-ESA</w:t>
    </w:r>
    <w:r>
      <w:ptab w:relativeTo="margin" w:alignment="center" w:leader="none"/>
    </w:r>
    <w:r>
      <w:t>Individual Assignment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  <w:p w14:paraId="5CC1D265" w14:textId="134F294A" w:rsidR="004570DC" w:rsidRPr="004570DC" w:rsidRDefault="004570DC" w:rsidP="004570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41F7C"/>
    <w:multiLevelType w:val="hybridMultilevel"/>
    <w:tmpl w:val="4466578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112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A2E"/>
    <w:rsid w:val="00230844"/>
    <w:rsid w:val="0027024D"/>
    <w:rsid w:val="00276846"/>
    <w:rsid w:val="00307BED"/>
    <w:rsid w:val="00381DC3"/>
    <w:rsid w:val="003835DA"/>
    <w:rsid w:val="003C03C2"/>
    <w:rsid w:val="00421169"/>
    <w:rsid w:val="0044150C"/>
    <w:rsid w:val="004570DC"/>
    <w:rsid w:val="004B3B80"/>
    <w:rsid w:val="004D5BB6"/>
    <w:rsid w:val="00556715"/>
    <w:rsid w:val="005869E8"/>
    <w:rsid w:val="006552DD"/>
    <w:rsid w:val="00670FE9"/>
    <w:rsid w:val="008033C3"/>
    <w:rsid w:val="008124DD"/>
    <w:rsid w:val="009807FA"/>
    <w:rsid w:val="009911BB"/>
    <w:rsid w:val="009C0E4F"/>
    <w:rsid w:val="00A215B0"/>
    <w:rsid w:val="00A817E6"/>
    <w:rsid w:val="00AD7757"/>
    <w:rsid w:val="00B32692"/>
    <w:rsid w:val="00B36F61"/>
    <w:rsid w:val="00C14786"/>
    <w:rsid w:val="00C16343"/>
    <w:rsid w:val="00C446D0"/>
    <w:rsid w:val="00C86553"/>
    <w:rsid w:val="00C86A2E"/>
    <w:rsid w:val="00CA3D02"/>
    <w:rsid w:val="00D31822"/>
    <w:rsid w:val="00D854AC"/>
    <w:rsid w:val="00F6085D"/>
    <w:rsid w:val="00FB3E41"/>
    <w:rsid w:val="00FB6AB0"/>
    <w:rsid w:val="00FC064F"/>
    <w:rsid w:val="00FD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294BD"/>
  <w15:chartTrackingRefBased/>
  <w15:docId w15:val="{0DF62064-6943-4254-9ED4-2BBA7A5E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A2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1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1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11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C86A2E"/>
  </w:style>
  <w:style w:type="character" w:customStyle="1" w:styleId="Heading1Char">
    <w:name w:val="Heading 1 Char"/>
    <w:basedOn w:val="DefaultParagraphFont"/>
    <w:link w:val="Heading1"/>
    <w:uiPriority w:val="9"/>
    <w:rsid w:val="009911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Normal"/>
    <w:rsid w:val="00991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9911BB"/>
  </w:style>
  <w:style w:type="character" w:customStyle="1" w:styleId="Heading2Char">
    <w:name w:val="Heading 2 Char"/>
    <w:basedOn w:val="DefaultParagraphFont"/>
    <w:link w:val="Heading2"/>
    <w:uiPriority w:val="9"/>
    <w:rsid w:val="009911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run">
    <w:name w:val="textrun"/>
    <w:basedOn w:val="DefaultParagraphFont"/>
    <w:rsid w:val="009911BB"/>
  </w:style>
  <w:style w:type="character" w:customStyle="1" w:styleId="Heading3Char">
    <w:name w:val="Heading 3 Char"/>
    <w:basedOn w:val="DefaultParagraphFont"/>
    <w:link w:val="Heading3"/>
    <w:uiPriority w:val="9"/>
    <w:rsid w:val="009911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911B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911BB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911BB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911BB"/>
    <w:pPr>
      <w:spacing w:after="100"/>
      <w:ind w:left="44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9911BB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911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55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2D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55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2DD"/>
    <w:rPr>
      <w:rFonts w:eastAsiaTheme="minorEastAsia"/>
    </w:rPr>
  </w:style>
  <w:style w:type="table" w:styleId="TableGrid">
    <w:name w:val="Table Grid"/>
    <w:basedOn w:val="TableNormal"/>
    <w:uiPriority w:val="39"/>
    <w:rsid w:val="00FD7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6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5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56080-7A69-463B-9FB2-ED487AB6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0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KHAIRY MOHAMED ABDELRAOUF</dc:creator>
  <cp:keywords/>
  <dc:description/>
  <cp:lastModifiedBy>PEDRO FABIAN OWONO ONDO MANGUE</cp:lastModifiedBy>
  <cp:revision>43</cp:revision>
  <dcterms:created xsi:type="dcterms:W3CDTF">2022-12-06T13:42:00Z</dcterms:created>
  <dcterms:modified xsi:type="dcterms:W3CDTF">2022-12-14T08:42:00Z</dcterms:modified>
</cp:coreProperties>
</file>